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38AB7" w14:textId="77777777" w:rsidR="000F2960" w:rsidRDefault="000F2960" w:rsidP="000F2960">
      <w:pPr>
        <w:rPr>
          <w:rFonts w:asciiTheme="minorHAnsi" w:hAnsiTheme="minorHAnsi"/>
          <w:b/>
        </w:rPr>
      </w:pPr>
    </w:p>
    <w:p w14:paraId="3A9D60FA" w14:textId="77777777" w:rsidR="00ED72B5" w:rsidRDefault="00831209" w:rsidP="000F2960">
      <w:pPr>
        <w:rPr>
          <w:rFonts w:asciiTheme="minorHAnsi" w:hAnsiTheme="minorHAnsi"/>
          <w:b/>
        </w:rPr>
      </w:pPr>
      <w:r w:rsidRPr="00B823B2">
        <w:rPr>
          <w:rFonts w:asciiTheme="minorHAnsi" w:hAnsiTheme="minorHAnsi"/>
          <w:b/>
        </w:rPr>
        <w:t xml:space="preserve">REFERAT FRA </w:t>
      </w:r>
      <w:r w:rsidR="000F2960">
        <w:rPr>
          <w:rFonts w:asciiTheme="minorHAnsi" w:hAnsiTheme="minorHAnsi"/>
          <w:b/>
        </w:rPr>
        <w:t>STATLIG NETTVERKS</w:t>
      </w:r>
      <w:r w:rsidR="00473171">
        <w:rPr>
          <w:rFonts w:asciiTheme="minorHAnsi" w:hAnsiTheme="minorHAnsi"/>
          <w:b/>
        </w:rPr>
        <w:t xml:space="preserve">MØTE </w:t>
      </w:r>
      <w:r w:rsidR="000F2960">
        <w:rPr>
          <w:rFonts w:asciiTheme="minorHAnsi" w:hAnsiTheme="minorHAnsi"/>
          <w:b/>
        </w:rPr>
        <w:t>17. JUNI</w:t>
      </w:r>
      <w:r w:rsidR="00B90EFC">
        <w:rPr>
          <w:rFonts w:asciiTheme="minorHAnsi" w:hAnsiTheme="minorHAnsi"/>
          <w:b/>
        </w:rPr>
        <w:t xml:space="preserve"> </w:t>
      </w:r>
      <w:r w:rsidR="00E404B2">
        <w:rPr>
          <w:rFonts w:asciiTheme="minorHAnsi" w:hAnsiTheme="minorHAnsi"/>
          <w:b/>
        </w:rPr>
        <w:t>201</w:t>
      </w:r>
      <w:r w:rsidR="00860FE5">
        <w:rPr>
          <w:rFonts w:asciiTheme="minorHAnsi" w:hAnsiTheme="minorHAnsi"/>
          <w:b/>
        </w:rPr>
        <w:t>4</w:t>
      </w:r>
      <w:r w:rsidR="001A4034">
        <w:rPr>
          <w:rFonts w:asciiTheme="minorHAnsi" w:hAnsiTheme="minorHAnsi"/>
          <w:b/>
        </w:rPr>
        <w:t xml:space="preserve"> (</w:t>
      </w:r>
      <w:r w:rsidR="003D6D61">
        <w:rPr>
          <w:rFonts w:asciiTheme="minorHAnsi" w:hAnsiTheme="minorHAnsi"/>
          <w:b/>
        </w:rPr>
        <w:t>Posthuset</w:t>
      </w:r>
      <w:r w:rsidR="001A4034">
        <w:rPr>
          <w:rFonts w:asciiTheme="minorHAnsi" w:hAnsiTheme="minorHAnsi"/>
          <w:b/>
        </w:rPr>
        <w:t>)</w:t>
      </w:r>
    </w:p>
    <w:p w14:paraId="429E3023" w14:textId="77777777" w:rsidR="00704FD1" w:rsidRPr="00B823B2" w:rsidRDefault="00704FD1" w:rsidP="00492B20">
      <w:pPr>
        <w:ind w:left="2160" w:hanging="1440"/>
        <w:jc w:val="center"/>
        <w:rPr>
          <w:rFonts w:asciiTheme="minorHAnsi" w:hAnsiTheme="minorHAnsi"/>
          <w:b/>
        </w:rPr>
      </w:pPr>
    </w:p>
    <w:p w14:paraId="49A975F9" w14:textId="77777777" w:rsidR="00D2252D" w:rsidRPr="00860FE5" w:rsidRDefault="00831209" w:rsidP="00402C8E">
      <w:pPr>
        <w:ind w:left="1440" w:hanging="1440"/>
        <w:rPr>
          <w:rFonts w:asciiTheme="minorHAnsi" w:hAnsiTheme="minorHAnsi"/>
        </w:rPr>
      </w:pPr>
      <w:r w:rsidRPr="00B823B2">
        <w:rPr>
          <w:rFonts w:asciiTheme="minorHAnsi" w:hAnsiTheme="minorHAnsi"/>
        </w:rPr>
        <w:t>Tilstede:</w:t>
      </w:r>
      <w:r w:rsidRPr="00B823B2">
        <w:rPr>
          <w:rFonts w:asciiTheme="minorHAnsi" w:hAnsiTheme="minorHAnsi"/>
        </w:rPr>
        <w:tab/>
      </w:r>
    </w:p>
    <w:tbl>
      <w:tblPr>
        <w:tblW w:w="67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2"/>
        <w:gridCol w:w="3382"/>
      </w:tblGrid>
      <w:tr w:rsidR="000F2960" w:rsidRPr="00D2252D" w14:paraId="3C482417" w14:textId="77777777" w:rsidTr="000F2960">
        <w:trPr>
          <w:trHeight w:val="263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A156" w14:textId="77777777" w:rsidR="00D2252D" w:rsidRPr="00D2252D" w:rsidRDefault="00D2252D" w:rsidP="00D2252D">
            <w:pPr>
              <w:rPr>
                <w:rFonts w:ascii="Calibri" w:hAnsi="Calibri"/>
                <w:color w:val="000000"/>
                <w:lang w:eastAsia="nb-NO"/>
              </w:rPr>
            </w:pPr>
            <w:r w:rsidRPr="00D2252D">
              <w:rPr>
                <w:rFonts w:ascii="Calibri" w:hAnsi="Calibri"/>
                <w:color w:val="000000"/>
                <w:lang w:eastAsia="nb-NO"/>
              </w:rPr>
              <w:t>Gunda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057C" w14:textId="77777777" w:rsidR="00D2252D" w:rsidRPr="00D2252D" w:rsidRDefault="00D2252D" w:rsidP="00D2252D">
            <w:pPr>
              <w:rPr>
                <w:rFonts w:ascii="Calibri" w:hAnsi="Calibri"/>
                <w:color w:val="000000"/>
                <w:lang w:eastAsia="nb-NO"/>
              </w:rPr>
            </w:pPr>
            <w:r w:rsidRPr="00D2252D">
              <w:rPr>
                <w:rFonts w:ascii="Calibri" w:hAnsi="Calibri"/>
                <w:color w:val="000000"/>
                <w:lang w:eastAsia="nb-NO"/>
              </w:rPr>
              <w:t>Djupvik</w:t>
            </w:r>
          </w:p>
        </w:tc>
      </w:tr>
      <w:tr w:rsidR="000F2960" w:rsidRPr="00D2252D" w14:paraId="7A0097CE" w14:textId="77777777" w:rsidTr="000F2960">
        <w:trPr>
          <w:trHeight w:val="263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491E" w14:textId="77777777" w:rsidR="00D2252D" w:rsidRPr="00D2252D" w:rsidRDefault="00D2252D" w:rsidP="00D2252D">
            <w:pPr>
              <w:rPr>
                <w:rFonts w:ascii="Calibri" w:hAnsi="Calibri"/>
                <w:color w:val="000000"/>
                <w:lang w:eastAsia="nb-NO"/>
              </w:rPr>
            </w:pPr>
            <w:r w:rsidRPr="00D2252D">
              <w:rPr>
                <w:rFonts w:ascii="Calibri" w:hAnsi="Calibri"/>
                <w:color w:val="000000"/>
                <w:lang w:eastAsia="nb-NO"/>
              </w:rPr>
              <w:t>Arne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D7AB" w14:textId="77777777" w:rsidR="00D2252D" w:rsidRPr="00D2252D" w:rsidRDefault="00D2252D" w:rsidP="00D2252D">
            <w:pPr>
              <w:rPr>
                <w:rFonts w:ascii="Calibri" w:hAnsi="Calibri"/>
                <w:color w:val="000000"/>
                <w:lang w:eastAsia="nb-NO"/>
              </w:rPr>
            </w:pPr>
            <w:r w:rsidRPr="00D2252D">
              <w:rPr>
                <w:rFonts w:ascii="Calibri" w:hAnsi="Calibri"/>
                <w:color w:val="000000"/>
                <w:lang w:eastAsia="nb-NO"/>
              </w:rPr>
              <w:t>Onsager</w:t>
            </w:r>
          </w:p>
        </w:tc>
      </w:tr>
      <w:tr w:rsidR="000F2960" w:rsidRPr="00D2252D" w14:paraId="78A63C1B" w14:textId="77777777" w:rsidTr="000F2960">
        <w:trPr>
          <w:trHeight w:val="263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AE21" w14:textId="77777777" w:rsidR="00D2252D" w:rsidRPr="00D2252D" w:rsidRDefault="00D2252D" w:rsidP="00D2252D">
            <w:pPr>
              <w:rPr>
                <w:rFonts w:ascii="Calibri" w:hAnsi="Calibri"/>
                <w:color w:val="000000"/>
                <w:lang w:eastAsia="nb-NO"/>
              </w:rPr>
            </w:pPr>
            <w:r w:rsidRPr="00D2252D">
              <w:rPr>
                <w:rFonts w:ascii="Calibri" w:hAnsi="Calibri"/>
                <w:color w:val="000000"/>
                <w:lang w:eastAsia="nb-NO"/>
              </w:rPr>
              <w:t xml:space="preserve">Nils Arne 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D7DE" w14:textId="77777777" w:rsidR="00D2252D" w:rsidRPr="00D2252D" w:rsidRDefault="00D2252D" w:rsidP="00D2252D">
            <w:pPr>
              <w:rPr>
                <w:rFonts w:ascii="Calibri" w:hAnsi="Calibri"/>
                <w:color w:val="000000"/>
                <w:lang w:eastAsia="nb-NO"/>
              </w:rPr>
            </w:pPr>
            <w:r w:rsidRPr="00D2252D">
              <w:rPr>
                <w:rFonts w:ascii="Calibri" w:hAnsi="Calibri"/>
                <w:color w:val="000000"/>
                <w:lang w:eastAsia="nb-NO"/>
              </w:rPr>
              <w:t>Øygarden</w:t>
            </w:r>
          </w:p>
        </w:tc>
      </w:tr>
      <w:tr w:rsidR="000F2960" w:rsidRPr="00D2252D" w14:paraId="3FCEDA02" w14:textId="77777777" w:rsidTr="000F2960">
        <w:trPr>
          <w:trHeight w:val="263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DD8F" w14:textId="77777777" w:rsidR="00D2252D" w:rsidRPr="00D2252D" w:rsidRDefault="00D2252D" w:rsidP="00D2252D">
            <w:pPr>
              <w:rPr>
                <w:rFonts w:ascii="Calibri" w:hAnsi="Calibri"/>
                <w:color w:val="000000"/>
                <w:lang w:eastAsia="nb-NO"/>
              </w:rPr>
            </w:pPr>
            <w:r w:rsidRPr="00D2252D">
              <w:rPr>
                <w:rFonts w:ascii="Calibri" w:hAnsi="Calibri"/>
                <w:color w:val="000000"/>
                <w:lang w:eastAsia="nb-NO"/>
              </w:rPr>
              <w:t>Hilde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7345" w14:textId="77777777" w:rsidR="00D2252D" w:rsidRPr="00D2252D" w:rsidRDefault="00D2252D" w:rsidP="00D2252D">
            <w:pPr>
              <w:rPr>
                <w:rFonts w:ascii="Calibri" w:hAnsi="Calibri"/>
                <w:color w:val="000000"/>
                <w:lang w:eastAsia="nb-NO"/>
              </w:rPr>
            </w:pPr>
            <w:r w:rsidRPr="00D2252D">
              <w:rPr>
                <w:rFonts w:ascii="Calibri" w:hAnsi="Calibri"/>
                <w:color w:val="000000"/>
                <w:lang w:eastAsia="nb-NO"/>
              </w:rPr>
              <w:t>Haug</w:t>
            </w:r>
          </w:p>
        </w:tc>
      </w:tr>
      <w:tr w:rsidR="000F2960" w:rsidRPr="00D2252D" w14:paraId="572C5260" w14:textId="77777777" w:rsidTr="000F2960">
        <w:trPr>
          <w:trHeight w:val="263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648D" w14:textId="77777777" w:rsidR="00D2252D" w:rsidRPr="00D2252D" w:rsidRDefault="00D2252D" w:rsidP="00D2252D">
            <w:pPr>
              <w:rPr>
                <w:rFonts w:ascii="Calibri" w:hAnsi="Calibri"/>
                <w:color w:val="000000"/>
                <w:lang w:eastAsia="nb-NO"/>
              </w:rPr>
            </w:pPr>
            <w:r w:rsidRPr="00D2252D">
              <w:rPr>
                <w:rFonts w:ascii="Calibri" w:hAnsi="Calibri"/>
                <w:color w:val="000000"/>
                <w:lang w:eastAsia="nb-NO"/>
              </w:rPr>
              <w:t>Evy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6FA7" w14:textId="77777777" w:rsidR="00D2252D" w:rsidRPr="00D2252D" w:rsidRDefault="00D2252D" w:rsidP="00D2252D">
            <w:pPr>
              <w:rPr>
                <w:rFonts w:ascii="Calibri" w:hAnsi="Calibri"/>
                <w:color w:val="000000"/>
                <w:lang w:eastAsia="nb-NO"/>
              </w:rPr>
            </w:pPr>
            <w:r w:rsidRPr="00D2252D">
              <w:rPr>
                <w:rFonts w:ascii="Calibri" w:hAnsi="Calibri"/>
                <w:color w:val="000000"/>
                <w:lang w:eastAsia="nb-NO"/>
              </w:rPr>
              <w:t>Pleym</w:t>
            </w:r>
          </w:p>
        </w:tc>
      </w:tr>
      <w:tr w:rsidR="000F2960" w:rsidRPr="00D2252D" w14:paraId="6D3EE0AD" w14:textId="77777777" w:rsidTr="000F2960">
        <w:trPr>
          <w:trHeight w:val="263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1E9D" w14:textId="77777777" w:rsidR="00D2252D" w:rsidRPr="00D2252D" w:rsidRDefault="00D2252D" w:rsidP="00D2252D">
            <w:pPr>
              <w:rPr>
                <w:rFonts w:ascii="Calibri" w:hAnsi="Calibri"/>
                <w:color w:val="000000"/>
                <w:lang w:eastAsia="nb-NO"/>
              </w:rPr>
            </w:pPr>
            <w:r w:rsidRPr="00D2252D">
              <w:rPr>
                <w:rFonts w:ascii="Calibri" w:hAnsi="Calibri"/>
                <w:color w:val="000000"/>
                <w:lang w:eastAsia="nb-NO"/>
              </w:rPr>
              <w:t xml:space="preserve">Kristin 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62E5" w14:textId="77777777" w:rsidR="00D2252D" w:rsidRPr="00D2252D" w:rsidRDefault="00D2252D" w:rsidP="00D2252D">
            <w:pPr>
              <w:rPr>
                <w:rFonts w:ascii="Calibri" w:hAnsi="Calibri"/>
                <w:color w:val="000000"/>
                <w:lang w:eastAsia="nb-NO"/>
              </w:rPr>
            </w:pPr>
            <w:r w:rsidRPr="00D2252D">
              <w:rPr>
                <w:rFonts w:ascii="Calibri" w:hAnsi="Calibri"/>
                <w:color w:val="000000"/>
                <w:lang w:eastAsia="nb-NO"/>
              </w:rPr>
              <w:t>Ulstein</w:t>
            </w:r>
          </w:p>
        </w:tc>
      </w:tr>
      <w:tr w:rsidR="000F2960" w:rsidRPr="00D2252D" w14:paraId="08EFCF74" w14:textId="77777777" w:rsidTr="000F2960">
        <w:trPr>
          <w:trHeight w:val="263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E45DC" w14:textId="77777777" w:rsidR="00D2252D" w:rsidRPr="00D2252D" w:rsidRDefault="00D2252D" w:rsidP="000F2960">
            <w:pPr>
              <w:rPr>
                <w:rFonts w:ascii="Calibri" w:hAnsi="Calibri"/>
                <w:color w:val="000000"/>
                <w:lang w:eastAsia="nb-NO"/>
              </w:rPr>
            </w:pPr>
            <w:r w:rsidRPr="00D2252D">
              <w:rPr>
                <w:rFonts w:ascii="Calibri" w:hAnsi="Calibri"/>
                <w:color w:val="000000"/>
                <w:lang w:eastAsia="nb-NO"/>
              </w:rPr>
              <w:t>Finn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AC9E3" w14:textId="77777777" w:rsidR="00D2252D" w:rsidRPr="00D2252D" w:rsidRDefault="00D2252D" w:rsidP="000F2960">
            <w:pPr>
              <w:rPr>
                <w:rFonts w:ascii="Calibri" w:hAnsi="Calibri"/>
                <w:color w:val="000000"/>
                <w:lang w:eastAsia="nb-NO"/>
              </w:rPr>
            </w:pPr>
            <w:r w:rsidRPr="00D2252D">
              <w:rPr>
                <w:rFonts w:ascii="Calibri" w:hAnsi="Calibri"/>
                <w:color w:val="000000"/>
                <w:lang w:eastAsia="nb-NO"/>
              </w:rPr>
              <w:t>Østby</w:t>
            </w:r>
          </w:p>
        </w:tc>
      </w:tr>
      <w:tr w:rsidR="000F2960" w:rsidRPr="00D2252D" w14:paraId="03BC9665" w14:textId="77777777" w:rsidTr="000F2960">
        <w:trPr>
          <w:trHeight w:val="263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3B47" w14:textId="77777777" w:rsidR="00D2252D" w:rsidRPr="00D2252D" w:rsidRDefault="00D2252D" w:rsidP="00D2252D">
            <w:pPr>
              <w:rPr>
                <w:rFonts w:ascii="Calibri" w:hAnsi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  <w:lang w:eastAsia="nb-NO"/>
              </w:rPr>
              <w:t>Jan Henrik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FE17" w14:textId="77777777" w:rsidR="00D2252D" w:rsidRPr="00D2252D" w:rsidRDefault="00D2252D" w:rsidP="00D2252D">
            <w:pPr>
              <w:rPr>
                <w:rFonts w:ascii="Calibri" w:hAnsi="Calibri"/>
                <w:color w:val="000000"/>
                <w:lang w:eastAsia="nb-NO"/>
              </w:rPr>
            </w:pPr>
            <w:r>
              <w:rPr>
                <w:rFonts w:ascii="Calibri" w:hAnsi="Calibri"/>
                <w:color w:val="000000"/>
                <w:lang w:eastAsia="nb-NO"/>
              </w:rPr>
              <w:t>Ulvatne</w:t>
            </w:r>
          </w:p>
        </w:tc>
      </w:tr>
    </w:tbl>
    <w:p w14:paraId="74E252AA" w14:textId="77777777" w:rsidR="00D2252D" w:rsidRDefault="00D2252D" w:rsidP="00402C8E">
      <w:pPr>
        <w:ind w:left="1440" w:hanging="1440"/>
        <w:rPr>
          <w:rFonts w:asciiTheme="minorHAnsi" w:hAnsiTheme="minorHAnsi"/>
        </w:rPr>
      </w:pPr>
    </w:p>
    <w:p w14:paraId="298A49E2" w14:textId="77777777" w:rsidR="00D57E1B" w:rsidRDefault="00473171" w:rsidP="00402C8E">
      <w:pPr>
        <w:ind w:left="1440" w:hanging="1440"/>
        <w:rPr>
          <w:rFonts w:asciiTheme="minorHAnsi" w:hAnsiTheme="minorHAnsi"/>
        </w:rPr>
      </w:pPr>
      <w:r w:rsidRPr="00860FE5">
        <w:rPr>
          <w:rFonts w:asciiTheme="minorHAnsi" w:hAnsiTheme="minorHAnsi"/>
        </w:rPr>
        <w:t>Frafall:</w:t>
      </w:r>
      <w:r w:rsidR="000A142C" w:rsidRPr="00860FE5">
        <w:rPr>
          <w:rFonts w:asciiTheme="minorHAnsi" w:hAnsiTheme="minorHAnsi"/>
        </w:rPr>
        <w:tab/>
      </w:r>
    </w:p>
    <w:p w14:paraId="39411BF9" w14:textId="77777777" w:rsidR="00CE59E2" w:rsidRDefault="00CE59E2" w:rsidP="00402C8E">
      <w:pPr>
        <w:ind w:left="1440" w:hanging="1440"/>
        <w:rPr>
          <w:rFonts w:asciiTheme="minorHAnsi" w:hAnsiTheme="minorHAnsi"/>
        </w:rPr>
      </w:pPr>
    </w:p>
    <w:p w14:paraId="11DAF421" w14:textId="77777777" w:rsidR="003D6D61" w:rsidRDefault="003D6D61" w:rsidP="003D6D61">
      <w:pPr>
        <w:rPr>
          <w:lang w:val="sv-SE"/>
        </w:rPr>
      </w:pPr>
    </w:p>
    <w:p w14:paraId="17D45335" w14:textId="77777777" w:rsidR="00CE59E2" w:rsidRDefault="00CE59E2" w:rsidP="00CE59E2">
      <w:pPr>
        <w:ind w:left="1440"/>
        <w:rPr>
          <w:rFonts w:asciiTheme="minorHAnsi" w:hAnsiTheme="minorHAnsi"/>
        </w:rPr>
      </w:pPr>
    </w:p>
    <w:p w14:paraId="4788DB17" w14:textId="77777777" w:rsidR="007B799B" w:rsidRPr="00B823B2" w:rsidRDefault="00831209" w:rsidP="00492B20">
      <w:pPr>
        <w:rPr>
          <w:rFonts w:asciiTheme="minorHAnsi" w:hAnsiTheme="minorHAnsi"/>
        </w:rPr>
      </w:pPr>
      <w:r w:rsidRPr="00B823B2">
        <w:rPr>
          <w:rFonts w:asciiTheme="minorHAnsi" w:hAnsiTheme="minorHAnsi"/>
        </w:rPr>
        <w:tab/>
      </w:r>
    </w:p>
    <w:tbl>
      <w:tblPr>
        <w:tblW w:w="1066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  <w:gridCol w:w="1170"/>
      </w:tblGrid>
      <w:tr w:rsidR="006C5D4A" w:rsidRPr="00F5177A" w14:paraId="0B33AEB9" w14:textId="77777777" w:rsidTr="003A4FAC">
        <w:trPr>
          <w:trHeight w:val="982"/>
        </w:trPr>
        <w:tc>
          <w:tcPr>
            <w:tcW w:w="9498" w:type="dxa"/>
          </w:tcPr>
          <w:p w14:paraId="6849DC17" w14:textId="77777777" w:rsidR="00DD45FC" w:rsidRPr="00F5177A" w:rsidRDefault="00D2252D" w:rsidP="00D2252D">
            <w:pPr>
              <w:pStyle w:val="Listeavsnitt"/>
              <w:numPr>
                <w:ilvl w:val="0"/>
                <w:numId w:val="44"/>
              </w:numPr>
              <w:spacing w:before="60" w:after="120"/>
              <w:rPr>
                <w:b/>
                <w:color w:val="0000FF"/>
              </w:rPr>
            </w:pPr>
            <w:bookmarkStart w:id="0" w:name="_GoBack"/>
            <w:r w:rsidRPr="00F5177A">
              <w:rPr>
                <w:b/>
                <w:color w:val="0000FF"/>
              </w:rPr>
              <w:t>Gruppens formål</w:t>
            </w:r>
          </w:p>
          <w:p w14:paraId="748D5D48" w14:textId="77777777" w:rsidR="00FF5EC2" w:rsidRPr="00F5177A" w:rsidRDefault="00D2252D" w:rsidP="00D225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/>
              <w:rPr>
                <w:rFonts w:asciiTheme="minorHAnsi" w:hAnsiTheme="minorHAnsi" w:cs="Helvetica"/>
                <w:sz w:val="20"/>
                <w:szCs w:val="20"/>
                <w:lang w:eastAsia="nb-NO"/>
              </w:rPr>
            </w:pPr>
            <w:r w:rsidRPr="00F5177A">
              <w:rPr>
                <w:rFonts w:asciiTheme="minorHAnsi" w:hAnsiTheme="minorHAnsi" w:cs="Helvetica"/>
                <w:sz w:val="20"/>
                <w:szCs w:val="20"/>
                <w:lang w:eastAsia="nb-NO"/>
              </w:rPr>
              <w:t>Kunne ta opp problemstillinger</w:t>
            </w:r>
          </w:p>
          <w:p w14:paraId="6E4087D1" w14:textId="77777777" w:rsidR="00D2252D" w:rsidRPr="00F5177A" w:rsidRDefault="00D2252D" w:rsidP="00D225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/>
              <w:rPr>
                <w:rFonts w:asciiTheme="minorHAnsi" w:hAnsiTheme="minorHAnsi" w:cs="Helvetica"/>
                <w:sz w:val="20"/>
                <w:szCs w:val="20"/>
                <w:lang w:eastAsia="nb-NO"/>
              </w:rPr>
            </w:pPr>
            <w:r w:rsidRPr="00F5177A">
              <w:rPr>
                <w:rFonts w:asciiTheme="minorHAnsi" w:hAnsiTheme="minorHAnsi" w:cs="Helvetica"/>
                <w:sz w:val="20"/>
                <w:szCs w:val="20"/>
                <w:lang w:eastAsia="nb-NO"/>
              </w:rPr>
              <w:t>Utvikle standarder</w:t>
            </w:r>
          </w:p>
          <w:p w14:paraId="3CA75616" w14:textId="77777777" w:rsidR="00D2252D" w:rsidRPr="00F5177A" w:rsidRDefault="00D2252D" w:rsidP="00D225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/>
              <w:rPr>
                <w:rFonts w:asciiTheme="minorHAnsi" w:hAnsiTheme="minorHAnsi" w:cs="Helvetica"/>
                <w:sz w:val="20"/>
                <w:szCs w:val="20"/>
                <w:lang w:eastAsia="nb-NO"/>
              </w:rPr>
            </w:pPr>
            <w:r w:rsidRPr="00F5177A">
              <w:rPr>
                <w:rFonts w:asciiTheme="minorHAnsi" w:hAnsiTheme="minorHAnsi" w:cs="Helvetica"/>
                <w:sz w:val="20"/>
                <w:szCs w:val="20"/>
                <w:lang w:eastAsia="nb-NO"/>
              </w:rPr>
              <w:t>Dele erfaringer</w:t>
            </w:r>
          </w:p>
          <w:p w14:paraId="7A9E58E3" w14:textId="77777777" w:rsidR="00D2252D" w:rsidRPr="00F5177A" w:rsidRDefault="00D2252D" w:rsidP="00D225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/>
              <w:rPr>
                <w:rFonts w:asciiTheme="minorHAnsi" w:hAnsiTheme="minorHAnsi" w:cs="Helvetica"/>
                <w:sz w:val="20"/>
                <w:szCs w:val="20"/>
                <w:lang w:eastAsia="nb-NO"/>
              </w:rPr>
            </w:pPr>
            <w:r w:rsidRPr="00F5177A">
              <w:rPr>
                <w:rFonts w:asciiTheme="minorHAnsi" w:hAnsiTheme="minorHAnsi" w:cs="Helvetica"/>
                <w:sz w:val="20"/>
                <w:szCs w:val="20"/>
                <w:lang w:eastAsia="nb-NO"/>
              </w:rPr>
              <w:t>Utvikle kompetanse</w:t>
            </w:r>
          </w:p>
          <w:p w14:paraId="27C506EF" w14:textId="77777777" w:rsidR="00D2252D" w:rsidRPr="00F5177A" w:rsidRDefault="00D2252D" w:rsidP="00D2252D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720"/>
              <w:rPr>
                <w:rFonts w:asciiTheme="minorHAnsi" w:hAnsiTheme="minorHAnsi" w:cs="News Gothic MT"/>
                <w:bCs/>
                <w:sz w:val="20"/>
                <w:szCs w:val="20"/>
              </w:rPr>
            </w:pPr>
            <w:r w:rsidRPr="00F5177A">
              <w:rPr>
                <w:rFonts w:asciiTheme="minorHAnsi" w:hAnsiTheme="minorHAnsi" w:cs="Helvetica"/>
                <w:sz w:val="20"/>
                <w:szCs w:val="20"/>
                <w:lang w:eastAsia="nb-NO"/>
              </w:rPr>
              <w:t>Noen fokusområder – innkjøpsstrategi,</w:t>
            </w:r>
            <w:r w:rsidRPr="00F5177A">
              <w:rPr>
                <w:rFonts w:ascii="Helvetica" w:hAnsi="Helvetica" w:cs="Helvetica"/>
                <w:sz w:val="20"/>
                <w:szCs w:val="20"/>
                <w:lang w:eastAsia="nb-NO"/>
              </w:rPr>
              <w:t xml:space="preserve"> </w:t>
            </w:r>
            <w:r w:rsidR="000F2960" w:rsidRPr="00F5177A">
              <w:rPr>
                <w:rFonts w:asciiTheme="minorHAnsi" w:hAnsiTheme="minorHAnsi" w:cs="Helvetica"/>
                <w:sz w:val="20"/>
                <w:szCs w:val="20"/>
                <w:lang w:eastAsia="nb-NO"/>
              </w:rPr>
              <w:t>kunnskap, styring, lovverket</w:t>
            </w:r>
          </w:p>
        </w:tc>
        <w:tc>
          <w:tcPr>
            <w:tcW w:w="1170" w:type="dxa"/>
          </w:tcPr>
          <w:p w14:paraId="4CA7CC13" w14:textId="77777777" w:rsidR="000A600B" w:rsidRPr="00F5177A" w:rsidRDefault="000A600B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5C4CD928" w14:textId="77777777" w:rsidR="009F5413" w:rsidRPr="00F5177A" w:rsidRDefault="009F5413" w:rsidP="001B4C91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E404B2" w:rsidRPr="00F5177A" w14:paraId="68BA581C" w14:textId="77777777" w:rsidTr="003A4FAC">
        <w:trPr>
          <w:trHeight w:val="904"/>
        </w:trPr>
        <w:tc>
          <w:tcPr>
            <w:tcW w:w="9498" w:type="dxa"/>
          </w:tcPr>
          <w:p w14:paraId="58C2A4DB" w14:textId="77777777" w:rsidR="00822F99" w:rsidRPr="00F5177A" w:rsidRDefault="000F2960" w:rsidP="00822F99">
            <w:pPr>
              <w:pStyle w:val="Listeavsnitt"/>
              <w:numPr>
                <w:ilvl w:val="0"/>
                <w:numId w:val="44"/>
              </w:numPr>
              <w:spacing w:before="60" w:after="120"/>
              <w:rPr>
                <w:b/>
                <w:color w:val="0000FF"/>
              </w:rPr>
            </w:pPr>
            <w:r w:rsidRPr="00F5177A">
              <w:rPr>
                <w:b/>
                <w:color w:val="0000FF"/>
              </w:rPr>
              <w:t>Sjekke muligheten for innkjøp kun på markedspriser</w:t>
            </w:r>
          </w:p>
          <w:p w14:paraId="3E3B417F" w14:textId="77777777" w:rsidR="00F473C4" w:rsidRPr="00F5177A" w:rsidRDefault="000F2960" w:rsidP="000F2960">
            <w:pPr>
              <w:spacing w:before="60" w:after="120"/>
              <w:ind w:left="720"/>
              <w:rPr>
                <w:rFonts w:asciiTheme="minorHAnsi" w:hAnsiTheme="minorHAnsi"/>
                <w:sz w:val="20"/>
                <w:szCs w:val="20"/>
              </w:rPr>
            </w:pPr>
            <w:r w:rsidRPr="00F5177A">
              <w:rPr>
                <w:rFonts w:asciiTheme="minorHAnsi" w:hAnsiTheme="minorHAnsi"/>
                <w:sz w:val="20"/>
                <w:szCs w:val="20"/>
              </w:rPr>
              <w:t>Sjekke om det er mulig å bare basere seg på markedspriser</w:t>
            </w:r>
            <w:r w:rsidR="001B4C91" w:rsidRPr="00F5177A">
              <w:rPr>
                <w:rFonts w:asciiTheme="minorHAnsi" w:hAnsiTheme="minorHAnsi"/>
                <w:sz w:val="20"/>
                <w:szCs w:val="20"/>
              </w:rPr>
              <w:t>, og ikke ha noen avtaler. Ref. FOA § 2-1 (2) F</w:t>
            </w:r>
          </w:p>
        </w:tc>
        <w:tc>
          <w:tcPr>
            <w:tcW w:w="1170" w:type="dxa"/>
          </w:tcPr>
          <w:p w14:paraId="024C7A1C" w14:textId="77777777" w:rsidR="00E404B2" w:rsidRPr="00F5177A" w:rsidRDefault="00E404B2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4AF536E6" w14:textId="77777777" w:rsidR="00806FF0" w:rsidRPr="00F5177A" w:rsidRDefault="00806FF0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3C47EE46" w14:textId="77777777" w:rsidR="00897064" w:rsidRPr="00F5177A" w:rsidRDefault="00897064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2E8CC04F" w14:textId="77777777" w:rsidR="00897064" w:rsidRPr="00F5177A" w:rsidRDefault="00822F99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spellStart"/>
            <w:r w:rsidRPr="00F5177A">
              <w:rPr>
                <w:rFonts w:asciiTheme="minorHAnsi" w:hAnsiTheme="minorHAnsi" w:cs="Arial"/>
                <w:bCs/>
                <w:sz w:val="22"/>
                <w:szCs w:val="22"/>
              </w:rPr>
              <w:t>JH</w:t>
            </w:r>
            <w:proofErr w:type="spellEnd"/>
          </w:p>
        </w:tc>
      </w:tr>
      <w:tr w:rsidR="00326550" w:rsidRPr="00F5177A" w14:paraId="714A474C" w14:textId="77777777" w:rsidTr="003A4FAC">
        <w:trPr>
          <w:trHeight w:val="1563"/>
        </w:trPr>
        <w:tc>
          <w:tcPr>
            <w:tcW w:w="9498" w:type="dxa"/>
          </w:tcPr>
          <w:p w14:paraId="4FD319F7" w14:textId="77777777" w:rsidR="00B639A7" w:rsidRPr="00F5177A" w:rsidRDefault="001B4C91" w:rsidP="00B639A7">
            <w:pPr>
              <w:pStyle w:val="Listeavsnitt"/>
              <w:numPr>
                <w:ilvl w:val="0"/>
                <w:numId w:val="44"/>
              </w:numPr>
              <w:spacing w:before="60" w:after="120"/>
              <w:rPr>
                <w:b/>
                <w:color w:val="0000FF"/>
              </w:rPr>
            </w:pPr>
            <w:r w:rsidRPr="00F5177A">
              <w:rPr>
                <w:b/>
                <w:color w:val="0000FF"/>
              </w:rPr>
              <w:t>Kurs &amp; konferanser</w:t>
            </w:r>
          </w:p>
          <w:p w14:paraId="7097F2DE" w14:textId="77777777" w:rsidR="00E27822" w:rsidRPr="00F5177A" w:rsidRDefault="001B4C91" w:rsidP="00B639A7">
            <w:pPr>
              <w:pStyle w:val="Listeavsnitt"/>
              <w:spacing w:before="60" w:after="120"/>
              <w:rPr>
                <w:b/>
                <w:color w:val="0000FF"/>
              </w:rPr>
            </w:pPr>
            <w:r w:rsidRPr="00F5177A">
              <w:rPr>
                <w:rFonts w:asciiTheme="minorHAnsi" w:hAnsiTheme="minorHAnsi" w:cs="News Gothic MT"/>
                <w:bCs/>
                <w:sz w:val="20"/>
                <w:szCs w:val="20"/>
              </w:rPr>
              <w:t>Kurs og konferanser, og innkjøp og styring av dette er et område som gir utfordringer for flere av medlemmene i gruppen. Dette er et punkt for videre diskusjoner og erfaringsdeling.</w:t>
            </w:r>
            <w:r w:rsidR="003955B7" w:rsidRPr="00F5177A">
              <w:rPr>
                <w:rFonts w:asciiTheme="minorHAnsi" w:hAnsiTheme="minorHAnsi" w:cs="News Gothic MT"/>
                <w:bCs/>
                <w:sz w:val="20"/>
                <w:szCs w:val="20"/>
              </w:rPr>
              <w:br/>
            </w:r>
          </w:p>
        </w:tc>
        <w:tc>
          <w:tcPr>
            <w:tcW w:w="1170" w:type="dxa"/>
          </w:tcPr>
          <w:p w14:paraId="104D1C32" w14:textId="77777777" w:rsidR="00965FEB" w:rsidRPr="00F5177A" w:rsidRDefault="00965FEB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793F7337" w14:textId="77777777" w:rsidR="00897064" w:rsidRPr="00F5177A" w:rsidRDefault="00897064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12340902" w14:textId="77777777" w:rsidR="00897064" w:rsidRPr="00F5177A" w:rsidRDefault="00897064" w:rsidP="001B4C91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1B4C91" w:rsidRPr="00F5177A" w14:paraId="36731C44" w14:textId="77777777" w:rsidTr="003A4FAC">
        <w:trPr>
          <w:trHeight w:val="982"/>
        </w:trPr>
        <w:tc>
          <w:tcPr>
            <w:tcW w:w="9498" w:type="dxa"/>
          </w:tcPr>
          <w:p w14:paraId="499E29F1" w14:textId="77777777" w:rsidR="001B4C91" w:rsidRPr="00F5177A" w:rsidRDefault="001B4C91" w:rsidP="00B93539">
            <w:pPr>
              <w:pStyle w:val="Listeavsnit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60"/>
              <w:rPr>
                <w:b/>
                <w:color w:val="0000FF"/>
              </w:rPr>
            </w:pPr>
            <w:r w:rsidRPr="00F5177A">
              <w:rPr>
                <w:b/>
                <w:color w:val="0000FF"/>
              </w:rPr>
              <w:t xml:space="preserve">Kommunikasjon </w:t>
            </w:r>
          </w:p>
          <w:p w14:paraId="53BBDBCA" w14:textId="77777777" w:rsidR="005A5641" w:rsidRPr="00F5177A" w:rsidRDefault="005A5641" w:rsidP="005A5641">
            <w:pPr>
              <w:pStyle w:val="Listeavsnitt"/>
              <w:autoSpaceDE w:val="0"/>
              <w:autoSpaceDN w:val="0"/>
              <w:adjustRightInd w:val="0"/>
              <w:spacing w:after="60"/>
              <w:rPr>
                <w:sz w:val="20"/>
                <w:szCs w:val="20"/>
              </w:rPr>
            </w:pPr>
            <w:r w:rsidRPr="00F5177A">
              <w:rPr>
                <w:sz w:val="20"/>
                <w:szCs w:val="20"/>
              </w:rPr>
              <w:t xml:space="preserve">Sjekke ut forskjellige former for kommunikasjonsmuligheter som </w:t>
            </w:r>
            <w:proofErr w:type="spellStart"/>
            <w:r w:rsidRPr="00F5177A">
              <w:rPr>
                <w:sz w:val="20"/>
                <w:szCs w:val="20"/>
              </w:rPr>
              <w:t>chat</w:t>
            </w:r>
            <w:proofErr w:type="spellEnd"/>
            <w:r w:rsidRPr="00F5177A">
              <w:rPr>
                <w:sz w:val="20"/>
                <w:szCs w:val="20"/>
              </w:rPr>
              <w:t xml:space="preserve">, Google+ hangouts, </w:t>
            </w:r>
            <w:proofErr w:type="spellStart"/>
            <w:r w:rsidRPr="00F5177A">
              <w:rPr>
                <w:sz w:val="20"/>
                <w:szCs w:val="20"/>
              </w:rPr>
              <w:t>Facebook</w:t>
            </w:r>
            <w:proofErr w:type="spellEnd"/>
          </w:p>
        </w:tc>
        <w:tc>
          <w:tcPr>
            <w:tcW w:w="1170" w:type="dxa"/>
          </w:tcPr>
          <w:p w14:paraId="68EBBB08" w14:textId="77777777" w:rsidR="001B4C91" w:rsidRPr="00F5177A" w:rsidRDefault="001B4C91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1B4C91" w:rsidRPr="00F5177A" w14:paraId="538DACB8" w14:textId="77777777" w:rsidTr="003A4FAC">
        <w:trPr>
          <w:trHeight w:val="982"/>
        </w:trPr>
        <w:tc>
          <w:tcPr>
            <w:tcW w:w="9498" w:type="dxa"/>
          </w:tcPr>
          <w:p w14:paraId="791027EE" w14:textId="77777777" w:rsidR="001B4C91" w:rsidRPr="00F5177A" w:rsidRDefault="005A5641" w:rsidP="00B93539">
            <w:pPr>
              <w:pStyle w:val="Listeavsnit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60"/>
              <w:rPr>
                <w:b/>
                <w:color w:val="0000FF"/>
              </w:rPr>
            </w:pPr>
            <w:r w:rsidRPr="00F5177A">
              <w:rPr>
                <w:b/>
                <w:color w:val="0000FF"/>
              </w:rPr>
              <w:t>Miljøkrav – hvordan bli flinkere til å forstå og kreve</w:t>
            </w:r>
          </w:p>
          <w:p w14:paraId="7BD8BD62" w14:textId="77777777" w:rsidR="005A5641" w:rsidRPr="00F5177A" w:rsidRDefault="005A5641" w:rsidP="005A5641">
            <w:pPr>
              <w:pStyle w:val="Listeavsnitt"/>
              <w:autoSpaceDE w:val="0"/>
              <w:autoSpaceDN w:val="0"/>
              <w:adjustRightInd w:val="0"/>
              <w:spacing w:after="60"/>
              <w:rPr>
                <w:sz w:val="20"/>
                <w:szCs w:val="20"/>
              </w:rPr>
            </w:pPr>
            <w:r w:rsidRPr="00F5177A">
              <w:rPr>
                <w:sz w:val="20"/>
                <w:szCs w:val="20"/>
              </w:rPr>
              <w:t>Tas videre ved utvikling av hotell-mal. Vurdere eksterne innspill</w:t>
            </w:r>
          </w:p>
        </w:tc>
        <w:tc>
          <w:tcPr>
            <w:tcW w:w="1170" w:type="dxa"/>
          </w:tcPr>
          <w:p w14:paraId="44E65668" w14:textId="77777777" w:rsidR="001B4C91" w:rsidRPr="00F5177A" w:rsidRDefault="001B4C91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1B4C91" w:rsidRPr="00F5177A" w14:paraId="73B2CDF3" w14:textId="77777777" w:rsidTr="003A4FAC">
        <w:trPr>
          <w:trHeight w:val="982"/>
        </w:trPr>
        <w:tc>
          <w:tcPr>
            <w:tcW w:w="9498" w:type="dxa"/>
          </w:tcPr>
          <w:p w14:paraId="7D27FFFB" w14:textId="6A421044" w:rsidR="001B4C91" w:rsidRPr="00F5177A" w:rsidRDefault="005A5641" w:rsidP="00B93539">
            <w:pPr>
              <w:pStyle w:val="Listeavsnit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60"/>
              <w:rPr>
                <w:b/>
                <w:color w:val="0000FF"/>
              </w:rPr>
            </w:pPr>
            <w:r w:rsidRPr="00F5177A">
              <w:rPr>
                <w:b/>
                <w:color w:val="0000FF"/>
              </w:rPr>
              <w:t>Neste møte lages utkast til mal</w:t>
            </w:r>
            <w:r w:rsidR="005942B1" w:rsidRPr="00F5177A">
              <w:rPr>
                <w:b/>
                <w:color w:val="0000FF"/>
              </w:rPr>
              <w:t>er for hotelltjenester</w:t>
            </w:r>
          </w:p>
          <w:p w14:paraId="02944B08" w14:textId="77777777" w:rsidR="005A5641" w:rsidRPr="00F5177A" w:rsidRDefault="005A5641" w:rsidP="005A5641">
            <w:pPr>
              <w:pStyle w:val="Listeavsnitt"/>
              <w:autoSpaceDE w:val="0"/>
              <w:autoSpaceDN w:val="0"/>
              <w:adjustRightInd w:val="0"/>
              <w:spacing w:after="60"/>
              <w:rPr>
                <w:sz w:val="20"/>
                <w:szCs w:val="20"/>
              </w:rPr>
            </w:pPr>
            <w:r w:rsidRPr="00F5177A">
              <w:rPr>
                <w:sz w:val="20"/>
                <w:szCs w:val="20"/>
              </w:rPr>
              <w:t xml:space="preserve">I mellomtiden ser alle på </w:t>
            </w:r>
            <w:proofErr w:type="spellStart"/>
            <w:r w:rsidRPr="00F5177A">
              <w:rPr>
                <w:sz w:val="20"/>
                <w:szCs w:val="20"/>
              </w:rPr>
              <w:t>malutkastet</w:t>
            </w:r>
            <w:proofErr w:type="spellEnd"/>
            <w:r w:rsidRPr="00F5177A">
              <w:rPr>
                <w:sz w:val="20"/>
                <w:szCs w:val="20"/>
              </w:rPr>
              <w:t xml:space="preserve"> til </w:t>
            </w:r>
            <w:proofErr w:type="spellStart"/>
            <w:r w:rsidRPr="00F5177A">
              <w:rPr>
                <w:sz w:val="20"/>
                <w:szCs w:val="20"/>
              </w:rPr>
              <w:t>DiFi</w:t>
            </w:r>
            <w:proofErr w:type="spellEnd"/>
            <w:r w:rsidRPr="00F5177A">
              <w:rPr>
                <w:sz w:val="20"/>
                <w:szCs w:val="20"/>
              </w:rPr>
              <w:t xml:space="preserve"> og sender inn side konkurransegrunnlag og kravspesifikasjoner for hotell.</w:t>
            </w:r>
          </w:p>
        </w:tc>
        <w:tc>
          <w:tcPr>
            <w:tcW w:w="1170" w:type="dxa"/>
          </w:tcPr>
          <w:p w14:paraId="0E0F155A" w14:textId="0376E749" w:rsidR="001B4C91" w:rsidRPr="00F5177A" w:rsidRDefault="005942B1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5177A">
              <w:rPr>
                <w:rFonts w:asciiTheme="minorHAnsi" w:hAnsiTheme="minorHAnsi" w:cs="Arial"/>
                <w:bCs/>
                <w:sz w:val="22"/>
                <w:szCs w:val="22"/>
              </w:rPr>
              <w:t>Alle</w:t>
            </w:r>
          </w:p>
        </w:tc>
      </w:tr>
      <w:tr w:rsidR="00E404B2" w:rsidRPr="00F5177A" w14:paraId="73B99485" w14:textId="77777777" w:rsidTr="003A4FAC">
        <w:trPr>
          <w:trHeight w:val="982"/>
        </w:trPr>
        <w:tc>
          <w:tcPr>
            <w:tcW w:w="9498" w:type="dxa"/>
          </w:tcPr>
          <w:p w14:paraId="2D93D339" w14:textId="77777777" w:rsidR="00704FD1" w:rsidRPr="00F5177A" w:rsidRDefault="001B4C91" w:rsidP="00B93539">
            <w:pPr>
              <w:pStyle w:val="Listeavsnit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60"/>
              <w:rPr>
                <w:b/>
                <w:color w:val="0000FF"/>
              </w:rPr>
            </w:pPr>
            <w:r w:rsidRPr="00F5177A">
              <w:rPr>
                <w:b/>
                <w:color w:val="0000FF"/>
              </w:rPr>
              <w:lastRenderedPageBreak/>
              <w:t>Lage en oversikt over hva som er prioriterte og uprioriterte tjenester</w:t>
            </w:r>
          </w:p>
          <w:p w14:paraId="1B1AF392" w14:textId="77777777" w:rsidR="00B93539" w:rsidRPr="00F5177A" w:rsidRDefault="001B4C91" w:rsidP="00B639A7">
            <w:pPr>
              <w:pStyle w:val="Listeavsnitt"/>
              <w:spacing w:before="60" w:after="120"/>
              <w:rPr>
                <w:b/>
                <w:color w:val="0000FF"/>
              </w:rPr>
            </w:pPr>
            <w:r w:rsidRPr="00F5177A">
              <w:rPr>
                <w:rFonts w:asciiTheme="minorHAnsi" w:hAnsiTheme="minorHAnsi" w:cs="News Gothic MT"/>
                <w:bCs/>
                <w:sz w:val="20"/>
                <w:szCs w:val="20"/>
              </w:rPr>
              <w:t>Lage en oversikt over de forskjellige tjenestene, og om de kan defineres som uprioritert/prioritert. Hvorfor skal man velge det ene eller det andre dersom man kan velge? Hvilken innkjøpsstrategi skal ligge til grunn.</w:t>
            </w:r>
            <w:r w:rsidR="00E80D46" w:rsidRPr="00F5177A">
              <w:rPr>
                <w:rFonts w:asciiTheme="minorHAnsi" w:hAnsiTheme="minorHAnsi" w:cs="News Gothic MT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73FEF4EA" w14:textId="77777777" w:rsidR="0071271E" w:rsidRPr="00F5177A" w:rsidRDefault="0071271E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17069CC9" w14:textId="77777777" w:rsidR="00B10588" w:rsidRPr="00F5177A" w:rsidRDefault="001B4C91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spellStart"/>
            <w:r w:rsidRPr="00F5177A">
              <w:rPr>
                <w:rFonts w:asciiTheme="minorHAnsi" w:hAnsiTheme="minorHAnsi" w:cs="Arial"/>
                <w:bCs/>
                <w:sz w:val="22"/>
                <w:szCs w:val="22"/>
              </w:rPr>
              <w:t>JHU</w:t>
            </w:r>
            <w:proofErr w:type="spellEnd"/>
            <w:r w:rsidRPr="00F5177A">
              <w:rPr>
                <w:rFonts w:asciiTheme="minorHAnsi" w:hAnsiTheme="minorHAnsi" w:cs="Arial"/>
                <w:bCs/>
                <w:sz w:val="22"/>
                <w:szCs w:val="22"/>
              </w:rPr>
              <w:t>, gruppen</w:t>
            </w:r>
          </w:p>
        </w:tc>
      </w:tr>
      <w:tr w:rsidR="001D54A7" w:rsidRPr="00F5177A" w14:paraId="34AC4561" w14:textId="77777777" w:rsidTr="003A4FAC">
        <w:trPr>
          <w:trHeight w:val="982"/>
        </w:trPr>
        <w:tc>
          <w:tcPr>
            <w:tcW w:w="9498" w:type="dxa"/>
          </w:tcPr>
          <w:p w14:paraId="3183B9CA" w14:textId="77777777" w:rsidR="00E9072E" w:rsidRPr="00F5177A" w:rsidRDefault="001B4C91" w:rsidP="00E9072E">
            <w:pPr>
              <w:pStyle w:val="Listeavsnitt"/>
              <w:numPr>
                <w:ilvl w:val="0"/>
                <w:numId w:val="44"/>
              </w:numPr>
              <w:rPr>
                <w:b/>
                <w:color w:val="0000FF"/>
              </w:rPr>
            </w:pPr>
            <w:r w:rsidRPr="00F5177A">
              <w:rPr>
                <w:b/>
                <w:color w:val="0000FF"/>
              </w:rPr>
              <w:t>Deling av dokumenter</w:t>
            </w:r>
          </w:p>
          <w:p w14:paraId="257B3D72" w14:textId="77777777" w:rsidR="00D71418" w:rsidRPr="00F5177A" w:rsidRDefault="00D71418" w:rsidP="00061805">
            <w:pPr>
              <w:pStyle w:val="Listeavsnitt"/>
              <w:autoSpaceDE w:val="0"/>
              <w:autoSpaceDN w:val="0"/>
              <w:adjustRightInd w:val="0"/>
              <w:spacing w:after="60"/>
            </w:pPr>
          </w:p>
          <w:p w14:paraId="03F107B3" w14:textId="77777777" w:rsidR="007340A2" w:rsidRPr="00F5177A" w:rsidRDefault="001B4C91" w:rsidP="00B639A7">
            <w:pPr>
              <w:pStyle w:val="Listeavsnitt"/>
              <w:spacing w:before="60" w:after="120"/>
              <w:rPr>
                <w:rFonts w:asciiTheme="minorHAnsi" w:hAnsiTheme="minorHAnsi" w:cs="News Gothic MT"/>
                <w:bCs/>
                <w:sz w:val="20"/>
                <w:szCs w:val="20"/>
              </w:rPr>
            </w:pPr>
            <w:r w:rsidRPr="00F5177A">
              <w:rPr>
                <w:rFonts w:asciiTheme="minorHAnsi" w:hAnsiTheme="minorHAnsi" w:cs="News Gothic MT"/>
                <w:bCs/>
                <w:sz w:val="20"/>
                <w:szCs w:val="20"/>
              </w:rPr>
              <w:t>Det ble besluttet at gruppen skulle dele dokumenter. Fortrinnsvis konkurransegrunnlag og kravspesifikasjon. I første runde gjelder det hotell</w:t>
            </w:r>
            <w:r w:rsidR="007340A2" w:rsidRPr="00F5177A">
              <w:rPr>
                <w:rFonts w:asciiTheme="minorHAnsi" w:hAnsiTheme="minorHAnsi" w:cs="News Gothic MT"/>
                <w:bCs/>
                <w:sz w:val="20"/>
                <w:szCs w:val="20"/>
              </w:rPr>
              <w:t>.</w:t>
            </w:r>
            <w:r w:rsidR="005A5641" w:rsidRPr="00F5177A">
              <w:rPr>
                <w:rFonts w:asciiTheme="minorHAnsi" w:hAnsiTheme="minorHAnsi" w:cs="News Gothic MT"/>
                <w:bCs/>
                <w:sz w:val="20"/>
                <w:szCs w:val="20"/>
              </w:rPr>
              <w:t xml:space="preserve"> Det lages et eget område for gruppen på </w:t>
            </w:r>
            <w:proofErr w:type="spellStart"/>
            <w:r w:rsidR="005A5641" w:rsidRPr="00F5177A">
              <w:rPr>
                <w:rFonts w:asciiTheme="minorHAnsi" w:hAnsiTheme="minorHAnsi" w:cs="News Gothic MT"/>
                <w:bCs/>
                <w:sz w:val="20"/>
                <w:szCs w:val="20"/>
              </w:rPr>
              <w:t>NBTA</w:t>
            </w:r>
            <w:proofErr w:type="spellEnd"/>
            <w:r w:rsidR="005A5641" w:rsidRPr="00F5177A">
              <w:rPr>
                <w:rFonts w:asciiTheme="minorHAnsi" w:hAnsiTheme="minorHAnsi" w:cs="News Gothic MT"/>
                <w:bCs/>
                <w:sz w:val="20"/>
                <w:szCs w:val="20"/>
              </w:rPr>
              <w:t xml:space="preserve"> sine sider.</w:t>
            </w:r>
          </w:p>
          <w:p w14:paraId="50C103DE" w14:textId="77777777" w:rsidR="003D6D61" w:rsidRPr="00F5177A" w:rsidRDefault="003D6D61" w:rsidP="00061805">
            <w:pPr>
              <w:pStyle w:val="Listeavsnitt"/>
              <w:autoSpaceDE w:val="0"/>
              <w:autoSpaceDN w:val="0"/>
              <w:adjustRightInd w:val="0"/>
              <w:spacing w:after="60"/>
            </w:pPr>
          </w:p>
          <w:p w14:paraId="17BE2B13" w14:textId="77777777" w:rsidR="00D71418" w:rsidRPr="00F5177A" w:rsidRDefault="00D71418" w:rsidP="00E80D46">
            <w:pPr>
              <w:autoSpaceDE w:val="0"/>
              <w:autoSpaceDN w:val="0"/>
              <w:adjustRightInd w:val="0"/>
              <w:spacing w:after="60"/>
            </w:pPr>
          </w:p>
        </w:tc>
        <w:tc>
          <w:tcPr>
            <w:tcW w:w="1170" w:type="dxa"/>
          </w:tcPr>
          <w:p w14:paraId="7587400E" w14:textId="77777777" w:rsidR="001D54A7" w:rsidRPr="00F5177A" w:rsidRDefault="001D54A7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47557668" w14:textId="55BE5806" w:rsidR="003A4FAC" w:rsidRPr="00F5177A" w:rsidRDefault="005942B1" w:rsidP="003A4FAC">
            <w:pPr>
              <w:spacing w:before="60"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5177A">
              <w:rPr>
                <w:rFonts w:asciiTheme="minorHAnsi" w:hAnsiTheme="minorHAnsi" w:cs="Arial"/>
                <w:bCs/>
                <w:sz w:val="22"/>
                <w:szCs w:val="22"/>
              </w:rPr>
              <w:t xml:space="preserve">Alle, </w:t>
            </w:r>
            <w:proofErr w:type="spellStart"/>
            <w:r w:rsidRPr="00F5177A">
              <w:rPr>
                <w:rFonts w:asciiTheme="minorHAnsi" w:hAnsiTheme="minorHAnsi" w:cs="Arial"/>
                <w:bCs/>
                <w:sz w:val="22"/>
                <w:szCs w:val="22"/>
              </w:rPr>
              <w:t>JHU</w:t>
            </w:r>
            <w:proofErr w:type="spellEnd"/>
          </w:p>
        </w:tc>
      </w:tr>
      <w:tr w:rsidR="005942B1" w:rsidRPr="00F5177A" w14:paraId="2A6922BE" w14:textId="77777777" w:rsidTr="003A4FAC">
        <w:trPr>
          <w:trHeight w:val="982"/>
        </w:trPr>
        <w:tc>
          <w:tcPr>
            <w:tcW w:w="9498" w:type="dxa"/>
          </w:tcPr>
          <w:p w14:paraId="1E669CD5" w14:textId="7F165B9F" w:rsidR="005942B1" w:rsidRPr="00F5177A" w:rsidRDefault="005942B1" w:rsidP="00E9072E">
            <w:pPr>
              <w:pStyle w:val="Listeavsnitt"/>
              <w:numPr>
                <w:ilvl w:val="0"/>
                <w:numId w:val="44"/>
              </w:numPr>
              <w:rPr>
                <w:b/>
                <w:color w:val="0000FF"/>
              </w:rPr>
            </w:pPr>
            <w:r w:rsidRPr="00F5177A">
              <w:rPr>
                <w:b/>
                <w:color w:val="0000FF"/>
              </w:rPr>
              <w:t>Neste møte 8.september</w:t>
            </w:r>
          </w:p>
          <w:p w14:paraId="17C5D8C7" w14:textId="03938230" w:rsidR="005942B1" w:rsidRPr="00F5177A" w:rsidRDefault="005942B1" w:rsidP="005942B1">
            <w:pPr>
              <w:pStyle w:val="Listeavsnitt"/>
              <w:rPr>
                <w:sz w:val="20"/>
                <w:szCs w:val="20"/>
              </w:rPr>
            </w:pPr>
            <w:r w:rsidRPr="00F5177A">
              <w:rPr>
                <w:sz w:val="20"/>
                <w:szCs w:val="20"/>
              </w:rPr>
              <w:t>Neste møte blir 8.september etter lunsj. Da kan de som kommer utenbys fra kombinere det med Reisetrendseminaret 9.september. Møtet vil være hos Gunda på Hasle (lett tilgjengelig med T-bane).</w:t>
            </w:r>
          </w:p>
          <w:p w14:paraId="1C1A0111" w14:textId="77777777" w:rsidR="005942B1" w:rsidRPr="00F5177A" w:rsidRDefault="005942B1" w:rsidP="005942B1">
            <w:pPr>
              <w:pStyle w:val="Listeavsnitt"/>
              <w:rPr>
                <w:sz w:val="20"/>
                <w:szCs w:val="20"/>
              </w:rPr>
            </w:pPr>
          </w:p>
          <w:p w14:paraId="1FFDE3AE" w14:textId="3D6BC3C4" w:rsidR="005942B1" w:rsidRPr="00F5177A" w:rsidRDefault="005942B1" w:rsidP="005942B1">
            <w:pPr>
              <w:pStyle w:val="Listeavsnitt"/>
              <w:rPr>
                <w:sz w:val="20"/>
                <w:szCs w:val="20"/>
              </w:rPr>
            </w:pPr>
            <w:r w:rsidRPr="00F5177A">
              <w:rPr>
                <w:sz w:val="20"/>
                <w:szCs w:val="20"/>
              </w:rPr>
              <w:t>Det ønskes faste møter. Antall og når besluttes senere.</w:t>
            </w:r>
          </w:p>
        </w:tc>
        <w:tc>
          <w:tcPr>
            <w:tcW w:w="1170" w:type="dxa"/>
          </w:tcPr>
          <w:p w14:paraId="6A145E0E" w14:textId="77777777" w:rsidR="005942B1" w:rsidRPr="00F5177A" w:rsidRDefault="005942B1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4FEE6CA9" w14:textId="77777777" w:rsidR="00D17C41" w:rsidRPr="00F5177A" w:rsidRDefault="00D17C41" w:rsidP="00D71418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0"/>
          <w:szCs w:val="20"/>
          <w:lang w:eastAsia="nb-NO"/>
        </w:rPr>
      </w:pPr>
    </w:p>
    <w:bookmarkEnd w:id="0"/>
    <w:sectPr w:rsidR="00D17C41" w:rsidRPr="00F5177A" w:rsidSect="00CF3342">
      <w:headerReference w:type="default" r:id="rId9"/>
      <w:footerReference w:type="default" r:id="rId10"/>
      <w:pgSz w:w="11900" w:h="16840"/>
      <w:pgMar w:top="1843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B1BA7" w14:textId="77777777" w:rsidR="005942B1" w:rsidRDefault="005942B1">
      <w:r>
        <w:separator/>
      </w:r>
    </w:p>
  </w:endnote>
  <w:endnote w:type="continuationSeparator" w:id="0">
    <w:p w14:paraId="388E4FF0" w14:textId="77777777" w:rsidR="005942B1" w:rsidRDefault="0059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7281F" w14:textId="77777777" w:rsidR="005942B1" w:rsidRDefault="005942B1">
    <w:pPr>
      <w:widowControl w:val="0"/>
      <w:autoSpaceDE w:val="0"/>
      <w:autoSpaceDN w:val="0"/>
      <w:adjustRightInd w:val="0"/>
      <w:spacing w:line="200" w:lineRule="atLeast"/>
      <w:jc w:val="center"/>
      <w:rPr>
        <w:sz w:val="20"/>
        <w:lang w:val="en-US"/>
      </w:rPr>
    </w:pPr>
    <w:r>
      <w:rPr>
        <w:noProof/>
        <w:sz w:val="20"/>
        <w:lang w:val="en-US" w:eastAsia="nb-NO"/>
      </w:rPr>
      <w:drawing>
        <wp:anchor distT="0" distB="0" distL="114300" distR="114300" simplePos="0" relativeHeight="251658752" behindDoc="1" locked="0" layoutInCell="1" allowOverlap="1" wp14:anchorId="341E223A" wp14:editId="0313D70D">
          <wp:simplePos x="0" y="0"/>
          <wp:positionH relativeFrom="column">
            <wp:posOffset>394335</wp:posOffset>
          </wp:positionH>
          <wp:positionV relativeFrom="paragraph">
            <wp:posOffset>-199390</wp:posOffset>
          </wp:positionV>
          <wp:extent cx="4500245" cy="194310"/>
          <wp:effectExtent l="19050" t="0" r="0" b="0"/>
          <wp:wrapNone/>
          <wp:docPr id="3" name="Bilde 3" descr="tag_18cm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g_18cm_2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24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en-US" w:eastAsia="nb-N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2DC83E" wp14:editId="1667C70C">
              <wp:simplePos x="0" y="0"/>
              <wp:positionH relativeFrom="column">
                <wp:posOffset>-520065</wp:posOffset>
              </wp:positionH>
              <wp:positionV relativeFrom="paragraph">
                <wp:posOffset>-5080</wp:posOffset>
              </wp:positionV>
              <wp:extent cx="6400800" cy="571500"/>
              <wp:effectExtent l="3810" t="444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BDDA5" w14:textId="77777777" w:rsidR="005942B1" w:rsidRDefault="005942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0.9pt;margin-top:-.35pt;width:7in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" filled="f" stroked="f">
              <v:textbox>
                <w:txbxContent>
                  <w:p w14:paraId="264BDDA5" w14:textId="77777777" w:rsidR="005942B1" w:rsidRDefault="005942B1"/>
                </w:txbxContent>
              </v:textbox>
            </v:shape>
          </w:pict>
        </mc:Fallback>
      </mc:AlternateContent>
    </w:r>
  </w:p>
  <w:p w14:paraId="550B2200" w14:textId="77777777" w:rsidR="005942B1" w:rsidRDefault="005942B1">
    <w:pPr>
      <w:widowControl w:val="0"/>
      <w:autoSpaceDE w:val="0"/>
      <w:autoSpaceDN w:val="0"/>
      <w:adjustRightInd w:val="0"/>
      <w:spacing w:line="200" w:lineRule="atLeast"/>
      <w:jc w:val="center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B61BF" w14:textId="77777777" w:rsidR="005942B1" w:rsidRDefault="005942B1">
      <w:r>
        <w:separator/>
      </w:r>
    </w:p>
  </w:footnote>
  <w:footnote w:type="continuationSeparator" w:id="0">
    <w:p w14:paraId="067E1BEC" w14:textId="77777777" w:rsidR="005942B1" w:rsidRDefault="005942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17C2D" w14:textId="77777777" w:rsidR="005942B1" w:rsidRDefault="005942B1">
    <w:pPr>
      <w:pStyle w:val="Topptekst"/>
    </w:pPr>
    <w:r>
      <w:rPr>
        <w:noProof/>
        <w:szCs w:val="20"/>
        <w:lang w:val="en-US" w:eastAsia="nb-NO"/>
      </w:rPr>
      <w:drawing>
        <wp:anchor distT="0" distB="0" distL="114300" distR="114300" simplePos="0" relativeHeight="251656704" behindDoc="0" locked="0" layoutInCell="1" allowOverlap="1" wp14:anchorId="2BEFFBAF" wp14:editId="309736CD">
          <wp:simplePos x="0" y="0"/>
          <wp:positionH relativeFrom="column">
            <wp:posOffset>4879975</wp:posOffset>
          </wp:positionH>
          <wp:positionV relativeFrom="paragraph">
            <wp:posOffset>10160</wp:posOffset>
          </wp:positionV>
          <wp:extent cx="1000760" cy="899160"/>
          <wp:effectExtent l="19050" t="0" r="8890" b="0"/>
          <wp:wrapSquare wrapText="bothSides"/>
          <wp:docPr id="1" name="Bilde 1" descr="nbta_4cm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ta_4cm_2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899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2149B5"/>
    <w:multiLevelType w:val="hybridMultilevel"/>
    <w:tmpl w:val="580AF008"/>
    <w:lvl w:ilvl="0" w:tplc="4AA05070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B2352C"/>
    <w:multiLevelType w:val="hybridMultilevel"/>
    <w:tmpl w:val="409649D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E17197"/>
    <w:multiLevelType w:val="hybridMultilevel"/>
    <w:tmpl w:val="21E6CAC6"/>
    <w:lvl w:ilvl="0" w:tplc="DFF8BD66">
      <w:start w:val="1"/>
      <w:numFmt w:val="bullet"/>
      <w:lvlText w:val="-"/>
      <w:lvlJc w:val="left"/>
      <w:pPr>
        <w:ind w:left="1080" w:hanging="360"/>
      </w:pPr>
      <w:rPr>
        <w:rFonts w:ascii="Agency FB" w:hAnsi="Agency FB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417691"/>
    <w:multiLevelType w:val="hybridMultilevel"/>
    <w:tmpl w:val="BEDA30CE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0EDD5A4A"/>
    <w:multiLevelType w:val="hybridMultilevel"/>
    <w:tmpl w:val="6AB65C20"/>
    <w:lvl w:ilvl="0" w:tplc="14F8C0AE">
      <w:numFmt w:val="bullet"/>
      <w:lvlText w:val=""/>
      <w:lvlJc w:val="left"/>
      <w:pPr>
        <w:ind w:left="1080" w:hanging="360"/>
      </w:pPr>
      <w:rPr>
        <w:rFonts w:ascii="Symbol" w:eastAsia="Times New Roman" w:hAnsi="Symbol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014FCC"/>
    <w:multiLevelType w:val="hybridMultilevel"/>
    <w:tmpl w:val="F7228518"/>
    <w:lvl w:ilvl="0" w:tplc="9DC03530">
      <w:start w:val="1"/>
      <w:numFmt w:val="decimal"/>
      <w:lvlText w:val="%1."/>
      <w:lvlJc w:val="left"/>
      <w:pPr>
        <w:ind w:left="720" w:hanging="360"/>
      </w:pPr>
      <w:rPr>
        <w:rFonts w:ascii="News Gothic MT" w:hAnsi="News Gothic MT" w:cs="News Gothic MT"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52FE4"/>
    <w:multiLevelType w:val="hybridMultilevel"/>
    <w:tmpl w:val="04EA07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81F28"/>
    <w:multiLevelType w:val="hybridMultilevel"/>
    <w:tmpl w:val="DA487D60"/>
    <w:lvl w:ilvl="0" w:tplc="6F20C1D0">
      <w:numFmt w:val="bullet"/>
      <w:lvlText w:val="-"/>
      <w:lvlJc w:val="left"/>
      <w:pPr>
        <w:ind w:left="1080" w:hanging="360"/>
      </w:pPr>
      <w:rPr>
        <w:rFonts w:ascii="Calibri" w:eastAsia="Times New Roman" w:hAnsi="Calibri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4D085A"/>
    <w:multiLevelType w:val="hybridMultilevel"/>
    <w:tmpl w:val="36246DD6"/>
    <w:lvl w:ilvl="0" w:tplc="BB380506">
      <w:start w:val="60"/>
      <w:numFmt w:val="bullet"/>
      <w:lvlText w:val="-"/>
      <w:lvlJc w:val="left"/>
      <w:pPr>
        <w:ind w:left="1080" w:hanging="360"/>
      </w:pPr>
      <w:rPr>
        <w:rFonts w:ascii="Calibri" w:eastAsia="Times New Roman" w:hAnsi="Calibri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F84658"/>
    <w:multiLevelType w:val="hybridMultilevel"/>
    <w:tmpl w:val="546E9840"/>
    <w:lvl w:ilvl="0" w:tplc="BB380506">
      <w:start w:val="60"/>
      <w:numFmt w:val="bullet"/>
      <w:lvlText w:val="-"/>
      <w:lvlJc w:val="left"/>
      <w:pPr>
        <w:ind w:left="1080" w:hanging="360"/>
      </w:pPr>
      <w:rPr>
        <w:rFonts w:ascii="Calibri" w:eastAsia="Times New Roman" w:hAnsi="Calibri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4272AB"/>
    <w:multiLevelType w:val="hybridMultilevel"/>
    <w:tmpl w:val="4FE2E630"/>
    <w:lvl w:ilvl="0" w:tplc="8D009ECA">
      <w:numFmt w:val="bullet"/>
      <w:lvlText w:val="-"/>
      <w:lvlJc w:val="left"/>
      <w:pPr>
        <w:ind w:left="786" w:hanging="360"/>
      </w:pPr>
      <w:rPr>
        <w:rFonts w:ascii="News Gothic MT" w:eastAsia="Times New Roman" w:hAnsi="News Gothic M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EA36830"/>
    <w:multiLevelType w:val="hybridMultilevel"/>
    <w:tmpl w:val="CF9E7EA8"/>
    <w:lvl w:ilvl="0" w:tplc="9594FA24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7267B4F"/>
    <w:multiLevelType w:val="hybridMultilevel"/>
    <w:tmpl w:val="B18030CC"/>
    <w:lvl w:ilvl="0" w:tplc="BB380506">
      <w:start w:val="60"/>
      <w:numFmt w:val="bullet"/>
      <w:lvlText w:val="-"/>
      <w:lvlJc w:val="left"/>
      <w:pPr>
        <w:ind w:left="1080" w:hanging="360"/>
      </w:pPr>
      <w:rPr>
        <w:rFonts w:ascii="Calibri" w:eastAsia="Times New Roman" w:hAnsi="Calibri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480032"/>
    <w:multiLevelType w:val="hybridMultilevel"/>
    <w:tmpl w:val="7C1CE474"/>
    <w:lvl w:ilvl="0" w:tplc="B492BE0C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585246"/>
    <w:multiLevelType w:val="hybridMultilevel"/>
    <w:tmpl w:val="2C1819E8"/>
    <w:lvl w:ilvl="0" w:tplc="BB380506">
      <w:start w:val="60"/>
      <w:numFmt w:val="bullet"/>
      <w:lvlText w:val="-"/>
      <w:lvlJc w:val="left"/>
      <w:pPr>
        <w:ind w:left="1080" w:hanging="360"/>
      </w:pPr>
      <w:rPr>
        <w:rFonts w:ascii="Calibri" w:eastAsia="Times New Roman" w:hAnsi="Calibri" w:cs="News Gothic MT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6C277A"/>
    <w:multiLevelType w:val="hybridMultilevel"/>
    <w:tmpl w:val="44668822"/>
    <w:lvl w:ilvl="0" w:tplc="BB380506">
      <w:start w:val="60"/>
      <w:numFmt w:val="bullet"/>
      <w:lvlText w:val="-"/>
      <w:lvlJc w:val="left"/>
      <w:pPr>
        <w:ind w:left="1080" w:hanging="360"/>
      </w:pPr>
      <w:rPr>
        <w:rFonts w:ascii="Calibri" w:eastAsia="Times New Roman" w:hAnsi="Calibri" w:cs="News Gothic MT" w:hint="default"/>
      </w:rPr>
    </w:lvl>
    <w:lvl w:ilvl="1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D165BB"/>
    <w:multiLevelType w:val="hybridMultilevel"/>
    <w:tmpl w:val="4E00E6B2"/>
    <w:lvl w:ilvl="0" w:tplc="AD807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BB183F"/>
    <w:multiLevelType w:val="hybridMultilevel"/>
    <w:tmpl w:val="81CAA70C"/>
    <w:lvl w:ilvl="0" w:tplc="BB380506">
      <w:start w:val="60"/>
      <w:numFmt w:val="bullet"/>
      <w:lvlText w:val="-"/>
      <w:lvlJc w:val="left"/>
      <w:pPr>
        <w:ind w:left="1080" w:hanging="360"/>
      </w:pPr>
      <w:rPr>
        <w:rFonts w:ascii="Calibri" w:eastAsia="Times New Roman" w:hAnsi="Calibri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506C01"/>
    <w:multiLevelType w:val="hybridMultilevel"/>
    <w:tmpl w:val="21C27F7A"/>
    <w:lvl w:ilvl="0" w:tplc="BA12E65E">
      <w:numFmt w:val="bullet"/>
      <w:lvlText w:val="-"/>
      <w:lvlJc w:val="left"/>
      <w:pPr>
        <w:ind w:left="1080" w:hanging="360"/>
      </w:pPr>
      <w:rPr>
        <w:rFonts w:ascii="Calibri" w:eastAsia="Times New Roman" w:hAnsi="Calibri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A34133"/>
    <w:multiLevelType w:val="hybridMultilevel"/>
    <w:tmpl w:val="0C383A74"/>
    <w:lvl w:ilvl="0" w:tplc="BB380506">
      <w:start w:val="60"/>
      <w:numFmt w:val="bullet"/>
      <w:lvlText w:val="-"/>
      <w:lvlJc w:val="left"/>
      <w:pPr>
        <w:ind w:left="1080" w:hanging="360"/>
      </w:pPr>
      <w:rPr>
        <w:rFonts w:ascii="Calibri" w:eastAsia="Times New Roman" w:hAnsi="Calibri" w:cs="News Gothic MT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49E87EAC"/>
    <w:multiLevelType w:val="hybridMultilevel"/>
    <w:tmpl w:val="5652EEEC"/>
    <w:lvl w:ilvl="0" w:tplc="FAFC2D5A">
      <w:numFmt w:val="bullet"/>
      <w:lvlText w:val="-"/>
      <w:lvlJc w:val="left"/>
      <w:pPr>
        <w:ind w:left="1080" w:hanging="360"/>
      </w:pPr>
      <w:rPr>
        <w:rFonts w:ascii="Calibri" w:eastAsia="Times New Roman" w:hAnsi="Calibri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6A6C13"/>
    <w:multiLevelType w:val="singleLevel"/>
    <w:tmpl w:val="1E5E58B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4EC77389"/>
    <w:multiLevelType w:val="hybridMultilevel"/>
    <w:tmpl w:val="297279A6"/>
    <w:lvl w:ilvl="0" w:tplc="BB380506">
      <w:start w:val="60"/>
      <w:numFmt w:val="bullet"/>
      <w:lvlText w:val="-"/>
      <w:lvlJc w:val="left"/>
      <w:pPr>
        <w:ind w:left="1080" w:hanging="360"/>
      </w:pPr>
      <w:rPr>
        <w:rFonts w:ascii="Calibri" w:eastAsia="Times New Roman" w:hAnsi="Calibri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0B732D5"/>
    <w:multiLevelType w:val="hybridMultilevel"/>
    <w:tmpl w:val="A74C81DA"/>
    <w:lvl w:ilvl="0" w:tplc="DFF8BD6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0F788C"/>
    <w:multiLevelType w:val="hybridMultilevel"/>
    <w:tmpl w:val="F7228518"/>
    <w:lvl w:ilvl="0" w:tplc="9DC03530">
      <w:start w:val="1"/>
      <w:numFmt w:val="decimal"/>
      <w:lvlText w:val="%1."/>
      <w:lvlJc w:val="left"/>
      <w:pPr>
        <w:ind w:left="720" w:hanging="360"/>
      </w:pPr>
      <w:rPr>
        <w:rFonts w:ascii="News Gothic MT" w:hAnsi="News Gothic MT" w:cs="News Gothic MT"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00453"/>
    <w:multiLevelType w:val="hybridMultilevel"/>
    <w:tmpl w:val="F35A6EC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B83788"/>
    <w:multiLevelType w:val="multilevel"/>
    <w:tmpl w:val="2F426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B04FD3"/>
    <w:multiLevelType w:val="hybridMultilevel"/>
    <w:tmpl w:val="AB5C7D7C"/>
    <w:lvl w:ilvl="0" w:tplc="9A60E0C6">
      <w:numFmt w:val="bullet"/>
      <w:lvlText w:val="-"/>
      <w:lvlJc w:val="left"/>
      <w:pPr>
        <w:ind w:left="720" w:hanging="360"/>
      </w:pPr>
      <w:rPr>
        <w:rFonts w:ascii="Calibri" w:eastAsia="Times New Roman" w:hAnsi="Calibri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E105F"/>
    <w:multiLevelType w:val="hybridMultilevel"/>
    <w:tmpl w:val="C2944040"/>
    <w:lvl w:ilvl="0" w:tplc="D6DE892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764DCD"/>
    <w:multiLevelType w:val="hybridMultilevel"/>
    <w:tmpl w:val="4802C0C6"/>
    <w:lvl w:ilvl="0" w:tplc="041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7D42BE"/>
    <w:multiLevelType w:val="hybridMultilevel"/>
    <w:tmpl w:val="F016143E"/>
    <w:lvl w:ilvl="0" w:tplc="CA2C9A6E">
      <w:numFmt w:val="bullet"/>
      <w:lvlText w:val="-"/>
      <w:lvlJc w:val="left"/>
      <w:pPr>
        <w:ind w:left="1080" w:hanging="360"/>
      </w:pPr>
      <w:rPr>
        <w:rFonts w:ascii="Calibri" w:eastAsia="Times New Roman" w:hAnsi="Calibri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1324ED6"/>
    <w:multiLevelType w:val="hybridMultilevel"/>
    <w:tmpl w:val="D0B42800"/>
    <w:lvl w:ilvl="0" w:tplc="A9640A34">
      <w:numFmt w:val="bullet"/>
      <w:lvlText w:val="-"/>
      <w:lvlJc w:val="left"/>
      <w:pPr>
        <w:ind w:left="1080" w:hanging="360"/>
      </w:pPr>
      <w:rPr>
        <w:rFonts w:ascii="Calibri" w:eastAsia="Times New Roman" w:hAnsi="Calibri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63B7ACE"/>
    <w:multiLevelType w:val="hybridMultilevel"/>
    <w:tmpl w:val="111EFAEA"/>
    <w:lvl w:ilvl="0" w:tplc="DFF8BD66">
      <w:start w:val="1"/>
      <w:numFmt w:val="bullet"/>
      <w:lvlText w:val="-"/>
      <w:lvlJc w:val="left"/>
      <w:pPr>
        <w:ind w:left="1145" w:hanging="360"/>
      </w:pPr>
      <w:rPr>
        <w:rFonts w:ascii="Agency FB" w:hAnsi="Agency FB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>
    <w:nsid w:val="79B44258"/>
    <w:multiLevelType w:val="singleLevel"/>
    <w:tmpl w:val="D0B2FB7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4"/>
    <w:lvlOverride w:ilvl="0">
      <w:startOverride w:val="1"/>
    </w:lvlOverride>
  </w:num>
  <w:num w:numId="3">
    <w:abstractNumId w:val="3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3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3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3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3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3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3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32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</w:num>
  <w:num w:numId="15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1"/>
  </w:num>
  <w:num w:numId="21">
    <w:abstractNumId w:val="8"/>
  </w:num>
  <w:num w:numId="22">
    <w:abstractNumId w:val="24"/>
  </w:num>
  <w:num w:numId="23">
    <w:abstractNumId w:val="11"/>
  </w:num>
  <w:num w:numId="24">
    <w:abstractNumId w:val="3"/>
  </w:num>
  <w:num w:numId="25">
    <w:abstractNumId w:val="33"/>
  </w:num>
  <w:num w:numId="26">
    <w:abstractNumId w:val="19"/>
  </w:num>
  <w:num w:numId="27">
    <w:abstractNumId w:val="31"/>
  </w:num>
  <w:num w:numId="28">
    <w:abstractNumId w:val="21"/>
  </w:num>
  <w:num w:numId="29">
    <w:abstractNumId w:val="28"/>
  </w:num>
  <w:num w:numId="30">
    <w:abstractNumId w:val="15"/>
  </w:num>
  <w:num w:numId="31">
    <w:abstractNumId w:val="13"/>
  </w:num>
  <w:num w:numId="32">
    <w:abstractNumId w:val="17"/>
  </w:num>
  <w:num w:numId="33">
    <w:abstractNumId w:val="9"/>
  </w:num>
  <w:num w:numId="34">
    <w:abstractNumId w:val="18"/>
  </w:num>
  <w:num w:numId="35">
    <w:abstractNumId w:val="16"/>
  </w:num>
  <w:num w:numId="36">
    <w:abstractNumId w:val="25"/>
  </w:num>
  <w:num w:numId="37">
    <w:abstractNumId w:val="4"/>
  </w:num>
  <w:num w:numId="38">
    <w:abstractNumId w:val="20"/>
  </w:num>
  <w:num w:numId="39">
    <w:abstractNumId w:val="23"/>
  </w:num>
  <w:num w:numId="40">
    <w:abstractNumId w:val="10"/>
  </w:num>
  <w:num w:numId="41">
    <w:abstractNumId w:val="29"/>
  </w:num>
  <w:num w:numId="42">
    <w:abstractNumId w:val="2"/>
  </w:num>
  <w:num w:numId="43">
    <w:abstractNumId w:val="26"/>
  </w:num>
  <w:num w:numId="44">
    <w:abstractNumId w:val="7"/>
  </w:num>
  <w:num w:numId="45">
    <w:abstractNumId w:val="14"/>
  </w:num>
  <w:num w:numId="46">
    <w:abstractNumId w:val="12"/>
  </w:num>
  <w:num w:numId="47">
    <w:abstractNumId w:val="30"/>
  </w:num>
  <w:num w:numId="48">
    <w:abstractNumId w:val="5"/>
  </w:num>
  <w:num w:numId="4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269"/>
    <w:rsid w:val="00000493"/>
    <w:rsid w:val="00001D8F"/>
    <w:rsid w:val="00002DEA"/>
    <w:rsid w:val="000042A9"/>
    <w:rsid w:val="00004AA9"/>
    <w:rsid w:val="00005FA8"/>
    <w:rsid w:val="00010047"/>
    <w:rsid w:val="0001421C"/>
    <w:rsid w:val="0001682D"/>
    <w:rsid w:val="00017D1D"/>
    <w:rsid w:val="000212E6"/>
    <w:rsid w:val="000267CD"/>
    <w:rsid w:val="00027792"/>
    <w:rsid w:val="0004275F"/>
    <w:rsid w:val="000429ED"/>
    <w:rsid w:val="00043B34"/>
    <w:rsid w:val="0004502F"/>
    <w:rsid w:val="00050AB0"/>
    <w:rsid w:val="0005391A"/>
    <w:rsid w:val="00053FC4"/>
    <w:rsid w:val="00054CC2"/>
    <w:rsid w:val="000614AB"/>
    <w:rsid w:val="00061805"/>
    <w:rsid w:val="00065F30"/>
    <w:rsid w:val="00073044"/>
    <w:rsid w:val="00073ED9"/>
    <w:rsid w:val="00073FBD"/>
    <w:rsid w:val="00075AD7"/>
    <w:rsid w:val="0008160B"/>
    <w:rsid w:val="00082A34"/>
    <w:rsid w:val="00087D84"/>
    <w:rsid w:val="0009250B"/>
    <w:rsid w:val="000956DC"/>
    <w:rsid w:val="000A142C"/>
    <w:rsid w:val="000A1D51"/>
    <w:rsid w:val="000A490F"/>
    <w:rsid w:val="000A600B"/>
    <w:rsid w:val="000A6820"/>
    <w:rsid w:val="000A711D"/>
    <w:rsid w:val="000C5F10"/>
    <w:rsid w:val="000C790D"/>
    <w:rsid w:val="000D3500"/>
    <w:rsid w:val="000D4AD8"/>
    <w:rsid w:val="000E0F02"/>
    <w:rsid w:val="000E3DF0"/>
    <w:rsid w:val="000E45CA"/>
    <w:rsid w:val="000E5CCF"/>
    <w:rsid w:val="000E6957"/>
    <w:rsid w:val="000F278C"/>
    <w:rsid w:val="000F2960"/>
    <w:rsid w:val="000F35FD"/>
    <w:rsid w:val="000F6DE4"/>
    <w:rsid w:val="000F7A83"/>
    <w:rsid w:val="001114FC"/>
    <w:rsid w:val="00116E87"/>
    <w:rsid w:val="00121003"/>
    <w:rsid w:val="0012190E"/>
    <w:rsid w:val="00131219"/>
    <w:rsid w:val="00131CAF"/>
    <w:rsid w:val="00142D90"/>
    <w:rsid w:val="0014534F"/>
    <w:rsid w:val="001469A9"/>
    <w:rsid w:val="00155C76"/>
    <w:rsid w:val="001669CF"/>
    <w:rsid w:val="00171AA8"/>
    <w:rsid w:val="00175698"/>
    <w:rsid w:val="00182F27"/>
    <w:rsid w:val="00186696"/>
    <w:rsid w:val="001974D5"/>
    <w:rsid w:val="00197C6D"/>
    <w:rsid w:val="001A0620"/>
    <w:rsid w:val="001A1401"/>
    <w:rsid w:val="001A1957"/>
    <w:rsid w:val="001A1DDF"/>
    <w:rsid w:val="001A4034"/>
    <w:rsid w:val="001B06F6"/>
    <w:rsid w:val="001B108D"/>
    <w:rsid w:val="001B2448"/>
    <w:rsid w:val="001B250B"/>
    <w:rsid w:val="001B4C91"/>
    <w:rsid w:val="001B6DD7"/>
    <w:rsid w:val="001C06F3"/>
    <w:rsid w:val="001C281A"/>
    <w:rsid w:val="001C61E0"/>
    <w:rsid w:val="001C6FA7"/>
    <w:rsid w:val="001C7563"/>
    <w:rsid w:val="001D2DA0"/>
    <w:rsid w:val="001D4D70"/>
    <w:rsid w:val="001D54A7"/>
    <w:rsid w:val="001E17D7"/>
    <w:rsid w:val="001E2DFE"/>
    <w:rsid w:val="001E3058"/>
    <w:rsid w:val="001E3A96"/>
    <w:rsid w:val="001E490C"/>
    <w:rsid w:val="001F0BD8"/>
    <w:rsid w:val="001F5CC2"/>
    <w:rsid w:val="001F5CDB"/>
    <w:rsid w:val="00200CD1"/>
    <w:rsid w:val="0020106E"/>
    <w:rsid w:val="0020309E"/>
    <w:rsid w:val="00206820"/>
    <w:rsid w:val="0020698D"/>
    <w:rsid w:val="0020711F"/>
    <w:rsid w:val="00210EEC"/>
    <w:rsid w:val="0022253F"/>
    <w:rsid w:val="0022264A"/>
    <w:rsid w:val="00224659"/>
    <w:rsid w:val="00225B93"/>
    <w:rsid w:val="002276B0"/>
    <w:rsid w:val="00227827"/>
    <w:rsid w:val="00232BE5"/>
    <w:rsid w:val="0024064F"/>
    <w:rsid w:val="00243AD6"/>
    <w:rsid w:val="00245E9D"/>
    <w:rsid w:val="002465D7"/>
    <w:rsid w:val="00250960"/>
    <w:rsid w:val="0025386B"/>
    <w:rsid w:val="0025387F"/>
    <w:rsid w:val="0026172A"/>
    <w:rsid w:val="002657A8"/>
    <w:rsid w:val="002662EA"/>
    <w:rsid w:val="00271007"/>
    <w:rsid w:val="00274F77"/>
    <w:rsid w:val="00282777"/>
    <w:rsid w:val="00283DBF"/>
    <w:rsid w:val="0028786F"/>
    <w:rsid w:val="00290262"/>
    <w:rsid w:val="00293DCC"/>
    <w:rsid w:val="002A4255"/>
    <w:rsid w:val="002A5FA4"/>
    <w:rsid w:val="002A6153"/>
    <w:rsid w:val="002B1BF1"/>
    <w:rsid w:val="002B28B6"/>
    <w:rsid w:val="002B694A"/>
    <w:rsid w:val="002C0CA0"/>
    <w:rsid w:val="002C1EFF"/>
    <w:rsid w:val="002C3870"/>
    <w:rsid w:val="002C6080"/>
    <w:rsid w:val="002C7A39"/>
    <w:rsid w:val="002C7D6D"/>
    <w:rsid w:val="002C7F29"/>
    <w:rsid w:val="002D1916"/>
    <w:rsid w:val="002D7278"/>
    <w:rsid w:val="002E1456"/>
    <w:rsid w:val="002E164C"/>
    <w:rsid w:val="002E1898"/>
    <w:rsid w:val="002E6DB0"/>
    <w:rsid w:val="002F143B"/>
    <w:rsid w:val="002F75EF"/>
    <w:rsid w:val="00303317"/>
    <w:rsid w:val="0031156A"/>
    <w:rsid w:val="00313EA9"/>
    <w:rsid w:val="003146D4"/>
    <w:rsid w:val="00315B37"/>
    <w:rsid w:val="003201D3"/>
    <w:rsid w:val="0032109C"/>
    <w:rsid w:val="00321C5B"/>
    <w:rsid w:val="00324F2A"/>
    <w:rsid w:val="003256D5"/>
    <w:rsid w:val="00326550"/>
    <w:rsid w:val="0033359C"/>
    <w:rsid w:val="00335539"/>
    <w:rsid w:val="00337E8C"/>
    <w:rsid w:val="003424CD"/>
    <w:rsid w:val="00342515"/>
    <w:rsid w:val="003510A4"/>
    <w:rsid w:val="00351C52"/>
    <w:rsid w:val="00352DD7"/>
    <w:rsid w:val="00354A3A"/>
    <w:rsid w:val="00354F1F"/>
    <w:rsid w:val="00355F09"/>
    <w:rsid w:val="00357708"/>
    <w:rsid w:val="00364006"/>
    <w:rsid w:val="00366BFD"/>
    <w:rsid w:val="0037132B"/>
    <w:rsid w:val="00373733"/>
    <w:rsid w:val="00382B14"/>
    <w:rsid w:val="003918BC"/>
    <w:rsid w:val="00393368"/>
    <w:rsid w:val="0039504D"/>
    <w:rsid w:val="003955B7"/>
    <w:rsid w:val="003A02FB"/>
    <w:rsid w:val="003A0D7B"/>
    <w:rsid w:val="003A42AD"/>
    <w:rsid w:val="003A4FAC"/>
    <w:rsid w:val="003A787B"/>
    <w:rsid w:val="003B007C"/>
    <w:rsid w:val="003B232B"/>
    <w:rsid w:val="003B3E79"/>
    <w:rsid w:val="003B4731"/>
    <w:rsid w:val="003B4981"/>
    <w:rsid w:val="003B6742"/>
    <w:rsid w:val="003C44BC"/>
    <w:rsid w:val="003D4FA1"/>
    <w:rsid w:val="003D6D61"/>
    <w:rsid w:val="003E32BD"/>
    <w:rsid w:val="003E4BB7"/>
    <w:rsid w:val="003F024E"/>
    <w:rsid w:val="003F32AB"/>
    <w:rsid w:val="003F5AEF"/>
    <w:rsid w:val="003F6F09"/>
    <w:rsid w:val="003F77A4"/>
    <w:rsid w:val="00400129"/>
    <w:rsid w:val="004014D3"/>
    <w:rsid w:val="00402BB3"/>
    <w:rsid w:val="00402C8E"/>
    <w:rsid w:val="0041053A"/>
    <w:rsid w:val="004109F9"/>
    <w:rsid w:val="00412DC7"/>
    <w:rsid w:val="004156E6"/>
    <w:rsid w:val="00423B5A"/>
    <w:rsid w:val="00424121"/>
    <w:rsid w:val="00424F84"/>
    <w:rsid w:val="00427BFC"/>
    <w:rsid w:val="00430FEE"/>
    <w:rsid w:val="0043283D"/>
    <w:rsid w:val="00437744"/>
    <w:rsid w:val="0044306F"/>
    <w:rsid w:val="004433E2"/>
    <w:rsid w:val="0044725C"/>
    <w:rsid w:val="00452A6E"/>
    <w:rsid w:val="004642E8"/>
    <w:rsid w:val="00467053"/>
    <w:rsid w:val="004679B2"/>
    <w:rsid w:val="00467BA3"/>
    <w:rsid w:val="004700C5"/>
    <w:rsid w:val="00470151"/>
    <w:rsid w:val="004710BC"/>
    <w:rsid w:val="00471336"/>
    <w:rsid w:val="00473171"/>
    <w:rsid w:val="0047531C"/>
    <w:rsid w:val="00476000"/>
    <w:rsid w:val="0047724A"/>
    <w:rsid w:val="00480F40"/>
    <w:rsid w:val="0048372D"/>
    <w:rsid w:val="004910A3"/>
    <w:rsid w:val="00492B20"/>
    <w:rsid w:val="00496FED"/>
    <w:rsid w:val="00497CF1"/>
    <w:rsid w:val="004A071D"/>
    <w:rsid w:val="004A4018"/>
    <w:rsid w:val="004A54C6"/>
    <w:rsid w:val="004A6235"/>
    <w:rsid w:val="004A6ACE"/>
    <w:rsid w:val="004A6B2D"/>
    <w:rsid w:val="004A775B"/>
    <w:rsid w:val="004A7AEE"/>
    <w:rsid w:val="004B4278"/>
    <w:rsid w:val="004C1141"/>
    <w:rsid w:val="004C3776"/>
    <w:rsid w:val="004C675D"/>
    <w:rsid w:val="004D024B"/>
    <w:rsid w:val="004D091B"/>
    <w:rsid w:val="004D1512"/>
    <w:rsid w:val="004E08AD"/>
    <w:rsid w:val="004E2280"/>
    <w:rsid w:val="004E4CB8"/>
    <w:rsid w:val="004F0E31"/>
    <w:rsid w:val="004F13FE"/>
    <w:rsid w:val="005068EB"/>
    <w:rsid w:val="00510351"/>
    <w:rsid w:val="00515732"/>
    <w:rsid w:val="00516655"/>
    <w:rsid w:val="00517675"/>
    <w:rsid w:val="00517B0F"/>
    <w:rsid w:val="00520CCB"/>
    <w:rsid w:val="00521077"/>
    <w:rsid w:val="00521759"/>
    <w:rsid w:val="005345D6"/>
    <w:rsid w:val="00537D58"/>
    <w:rsid w:val="00540BBF"/>
    <w:rsid w:val="0054633F"/>
    <w:rsid w:val="005467E8"/>
    <w:rsid w:val="0054786D"/>
    <w:rsid w:val="00550843"/>
    <w:rsid w:val="005508D0"/>
    <w:rsid w:val="005535DE"/>
    <w:rsid w:val="00560256"/>
    <w:rsid w:val="005611E0"/>
    <w:rsid w:val="005616D4"/>
    <w:rsid w:val="005620F4"/>
    <w:rsid w:val="00564447"/>
    <w:rsid w:val="005666CC"/>
    <w:rsid w:val="005678EA"/>
    <w:rsid w:val="00567D5E"/>
    <w:rsid w:val="00570B7B"/>
    <w:rsid w:val="005712E7"/>
    <w:rsid w:val="005726FC"/>
    <w:rsid w:val="005747AB"/>
    <w:rsid w:val="00585017"/>
    <w:rsid w:val="00591224"/>
    <w:rsid w:val="00591FA3"/>
    <w:rsid w:val="005942B1"/>
    <w:rsid w:val="00594ADC"/>
    <w:rsid w:val="00595CD3"/>
    <w:rsid w:val="005A5641"/>
    <w:rsid w:val="005A6E1E"/>
    <w:rsid w:val="005B2300"/>
    <w:rsid w:val="005B24F7"/>
    <w:rsid w:val="005B569B"/>
    <w:rsid w:val="005B5790"/>
    <w:rsid w:val="005C17D9"/>
    <w:rsid w:val="005C3E9D"/>
    <w:rsid w:val="005C4504"/>
    <w:rsid w:val="005C480D"/>
    <w:rsid w:val="005D298C"/>
    <w:rsid w:val="005E371A"/>
    <w:rsid w:val="005F5532"/>
    <w:rsid w:val="005F5922"/>
    <w:rsid w:val="00602B6E"/>
    <w:rsid w:val="006100C2"/>
    <w:rsid w:val="00621254"/>
    <w:rsid w:val="00625673"/>
    <w:rsid w:val="00626EDD"/>
    <w:rsid w:val="00630B61"/>
    <w:rsid w:val="00647837"/>
    <w:rsid w:val="00652BFE"/>
    <w:rsid w:val="00653190"/>
    <w:rsid w:val="006531E3"/>
    <w:rsid w:val="006534DC"/>
    <w:rsid w:val="006557C4"/>
    <w:rsid w:val="00655AAA"/>
    <w:rsid w:val="00656857"/>
    <w:rsid w:val="00660293"/>
    <w:rsid w:val="00660DA4"/>
    <w:rsid w:val="006705E4"/>
    <w:rsid w:val="006735D7"/>
    <w:rsid w:val="0068018E"/>
    <w:rsid w:val="00683D50"/>
    <w:rsid w:val="00690465"/>
    <w:rsid w:val="006939D5"/>
    <w:rsid w:val="006A0323"/>
    <w:rsid w:val="006A054D"/>
    <w:rsid w:val="006A0F51"/>
    <w:rsid w:val="006A6286"/>
    <w:rsid w:val="006B6B5F"/>
    <w:rsid w:val="006B6BDC"/>
    <w:rsid w:val="006B7824"/>
    <w:rsid w:val="006C0C39"/>
    <w:rsid w:val="006C105B"/>
    <w:rsid w:val="006C3412"/>
    <w:rsid w:val="006C3875"/>
    <w:rsid w:val="006C3FBD"/>
    <w:rsid w:val="006C5D4A"/>
    <w:rsid w:val="006D70E6"/>
    <w:rsid w:val="006E0BDC"/>
    <w:rsid w:val="006E18D4"/>
    <w:rsid w:val="006F7830"/>
    <w:rsid w:val="00701E52"/>
    <w:rsid w:val="00702F54"/>
    <w:rsid w:val="00703B24"/>
    <w:rsid w:val="0070400A"/>
    <w:rsid w:val="00704FD1"/>
    <w:rsid w:val="0071271E"/>
    <w:rsid w:val="00721357"/>
    <w:rsid w:val="0072170E"/>
    <w:rsid w:val="00724098"/>
    <w:rsid w:val="007340A2"/>
    <w:rsid w:val="00734825"/>
    <w:rsid w:val="007378A3"/>
    <w:rsid w:val="00743CA2"/>
    <w:rsid w:val="0074788C"/>
    <w:rsid w:val="007516D0"/>
    <w:rsid w:val="0075439D"/>
    <w:rsid w:val="00764910"/>
    <w:rsid w:val="00776C5B"/>
    <w:rsid w:val="00780732"/>
    <w:rsid w:val="00786D0D"/>
    <w:rsid w:val="007874B3"/>
    <w:rsid w:val="0079050D"/>
    <w:rsid w:val="0079444C"/>
    <w:rsid w:val="007A0A9F"/>
    <w:rsid w:val="007B0D42"/>
    <w:rsid w:val="007B241A"/>
    <w:rsid w:val="007B799B"/>
    <w:rsid w:val="007C76F3"/>
    <w:rsid w:val="007D03D8"/>
    <w:rsid w:val="007D5026"/>
    <w:rsid w:val="007E3786"/>
    <w:rsid w:val="007E6391"/>
    <w:rsid w:val="007F45BA"/>
    <w:rsid w:val="007F599B"/>
    <w:rsid w:val="007F7B57"/>
    <w:rsid w:val="007F7D30"/>
    <w:rsid w:val="0080090E"/>
    <w:rsid w:val="00802511"/>
    <w:rsid w:val="00806FF0"/>
    <w:rsid w:val="00811AB7"/>
    <w:rsid w:val="0081618F"/>
    <w:rsid w:val="008171BF"/>
    <w:rsid w:val="008228C2"/>
    <w:rsid w:val="00822F99"/>
    <w:rsid w:val="00823662"/>
    <w:rsid w:val="0082532F"/>
    <w:rsid w:val="00831209"/>
    <w:rsid w:val="008327EC"/>
    <w:rsid w:val="0083354F"/>
    <w:rsid w:val="00836712"/>
    <w:rsid w:val="00845C8B"/>
    <w:rsid w:val="00845E10"/>
    <w:rsid w:val="008514FE"/>
    <w:rsid w:val="0085234C"/>
    <w:rsid w:val="00852493"/>
    <w:rsid w:val="008600F0"/>
    <w:rsid w:val="00860180"/>
    <w:rsid w:val="00860FE5"/>
    <w:rsid w:val="00862CC0"/>
    <w:rsid w:val="00865D5E"/>
    <w:rsid w:val="00872C0B"/>
    <w:rsid w:val="00874887"/>
    <w:rsid w:val="00880379"/>
    <w:rsid w:val="00883537"/>
    <w:rsid w:val="00884914"/>
    <w:rsid w:val="0089143E"/>
    <w:rsid w:val="0089231A"/>
    <w:rsid w:val="00892C06"/>
    <w:rsid w:val="00897064"/>
    <w:rsid w:val="008B107B"/>
    <w:rsid w:val="008B4731"/>
    <w:rsid w:val="008B78CD"/>
    <w:rsid w:val="008C57D3"/>
    <w:rsid w:val="008D138E"/>
    <w:rsid w:val="008D1AA4"/>
    <w:rsid w:val="008D318A"/>
    <w:rsid w:val="008D6A5C"/>
    <w:rsid w:val="008D7348"/>
    <w:rsid w:val="008E2652"/>
    <w:rsid w:val="008E6556"/>
    <w:rsid w:val="008F0491"/>
    <w:rsid w:val="008F2C9E"/>
    <w:rsid w:val="008F4134"/>
    <w:rsid w:val="008F45AB"/>
    <w:rsid w:val="008F7A16"/>
    <w:rsid w:val="00900189"/>
    <w:rsid w:val="00902B58"/>
    <w:rsid w:val="00907503"/>
    <w:rsid w:val="00910B6C"/>
    <w:rsid w:val="00913BAB"/>
    <w:rsid w:val="00914FFC"/>
    <w:rsid w:val="0092256D"/>
    <w:rsid w:val="009302F3"/>
    <w:rsid w:val="009305A2"/>
    <w:rsid w:val="00936B56"/>
    <w:rsid w:val="00941561"/>
    <w:rsid w:val="00947789"/>
    <w:rsid w:val="00954E5D"/>
    <w:rsid w:val="0096190A"/>
    <w:rsid w:val="00961F1F"/>
    <w:rsid w:val="00964BB3"/>
    <w:rsid w:val="00965FEB"/>
    <w:rsid w:val="009675F5"/>
    <w:rsid w:val="00967786"/>
    <w:rsid w:val="00974357"/>
    <w:rsid w:val="009752DC"/>
    <w:rsid w:val="00975353"/>
    <w:rsid w:val="00981C5A"/>
    <w:rsid w:val="009822DE"/>
    <w:rsid w:val="00982C9E"/>
    <w:rsid w:val="00984E2B"/>
    <w:rsid w:val="009851A1"/>
    <w:rsid w:val="00985D1E"/>
    <w:rsid w:val="00987609"/>
    <w:rsid w:val="009908FF"/>
    <w:rsid w:val="0099254E"/>
    <w:rsid w:val="009937B2"/>
    <w:rsid w:val="009974FF"/>
    <w:rsid w:val="009B271D"/>
    <w:rsid w:val="009B37AA"/>
    <w:rsid w:val="009B76B5"/>
    <w:rsid w:val="009C313D"/>
    <w:rsid w:val="009C6675"/>
    <w:rsid w:val="009D1A27"/>
    <w:rsid w:val="009D1E55"/>
    <w:rsid w:val="009D6ECF"/>
    <w:rsid w:val="009D72B9"/>
    <w:rsid w:val="009E3809"/>
    <w:rsid w:val="009E3C76"/>
    <w:rsid w:val="009E408A"/>
    <w:rsid w:val="009E4AC5"/>
    <w:rsid w:val="009E7EC0"/>
    <w:rsid w:val="009F0FEC"/>
    <w:rsid w:val="009F5413"/>
    <w:rsid w:val="009F7025"/>
    <w:rsid w:val="00A01547"/>
    <w:rsid w:val="00A075CE"/>
    <w:rsid w:val="00A07EB5"/>
    <w:rsid w:val="00A101E8"/>
    <w:rsid w:val="00A14C48"/>
    <w:rsid w:val="00A1784E"/>
    <w:rsid w:val="00A204A8"/>
    <w:rsid w:val="00A20BDF"/>
    <w:rsid w:val="00A24368"/>
    <w:rsid w:val="00A317F3"/>
    <w:rsid w:val="00A31C85"/>
    <w:rsid w:val="00A31C8C"/>
    <w:rsid w:val="00A32C94"/>
    <w:rsid w:val="00A34DE6"/>
    <w:rsid w:val="00A50899"/>
    <w:rsid w:val="00A53309"/>
    <w:rsid w:val="00A6177D"/>
    <w:rsid w:val="00A61F68"/>
    <w:rsid w:val="00A67E68"/>
    <w:rsid w:val="00A7234F"/>
    <w:rsid w:val="00A72511"/>
    <w:rsid w:val="00A77642"/>
    <w:rsid w:val="00A918DC"/>
    <w:rsid w:val="00A92764"/>
    <w:rsid w:val="00AA4C9F"/>
    <w:rsid w:val="00AB05C8"/>
    <w:rsid w:val="00AB12FB"/>
    <w:rsid w:val="00AB6093"/>
    <w:rsid w:val="00AB7484"/>
    <w:rsid w:val="00AC4B20"/>
    <w:rsid w:val="00AC4F95"/>
    <w:rsid w:val="00AD08AB"/>
    <w:rsid w:val="00AD3DC6"/>
    <w:rsid w:val="00AD7862"/>
    <w:rsid w:val="00AD7CF4"/>
    <w:rsid w:val="00AE0F6F"/>
    <w:rsid w:val="00AE5A3C"/>
    <w:rsid w:val="00AF6602"/>
    <w:rsid w:val="00B016F0"/>
    <w:rsid w:val="00B03BD1"/>
    <w:rsid w:val="00B050CF"/>
    <w:rsid w:val="00B0743F"/>
    <w:rsid w:val="00B10588"/>
    <w:rsid w:val="00B13921"/>
    <w:rsid w:val="00B22911"/>
    <w:rsid w:val="00B22B6E"/>
    <w:rsid w:val="00B3220C"/>
    <w:rsid w:val="00B37309"/>
    <w:rsid w:val="00B4043A"/>
    <w:rsid w:val="00B43B7D"/>
    <w:rsid w:val="00B4468B"/>
    <w:rsid w:val="00B47FC3"/>
    <w:rsid w:val="00B52F76"/>
    <w:rsid w:val="00B538BC"/>
    <w:rsid w:val="00B62C1A"/>
    <w:rsid w:val="00B6330E"/>
    <w:rsid w:val="00B639A7"/>
    <w:rsid w:val="00B7014B"/>
    <w:rsid w:val="00B702DE"/>
    <w:rsid w:val="00B72074"/>
    <w:rsid w:val="00B73EF1"/>
    <w:rsid w:val="00B753B9"/>
    <w:rsid w:val="00B75691"/>
    <w:rsid w:val="00B76767"/>
    <w:rsid w:val="00B81718"/>
    <w:rsid w:val="00B81D4A"/>
    <w:rsid w:val="00B823B2"/>
    <w:rsid w:val="00B85028"/>
    <w:rsid w:val="00B85213"/>
    <w:rsid w:val="00B85483"/>
    <w:rsid w:val="00B85669"/>
    <w:rsid w:val="00B86488"/>
    <w:rsid w:val="00B904A9"/>
    <w:rsid w:val="00B90EFC"/>
    <w:rsid w:val="00B93539"/>
    <w:rsid w:val="00B9748B"/>
    <w:rsid w:val="00B97D96"/>
    <w:rsid w:val="00BA2429"/>
    <w:rsid w:val="00BA4810"/>
    <w:rsid w:val="00BA608F"/>
    <w:rsid w:val="00BB337D"/>
    <w:rsid w:val="00BB3DA0"/>
    <w:rsid w:val="00BB41EE"/>
    <w:rsid w:val="00BB46B1"/>
    <w:rsid w:val="00BB4B4B"/>
    <w:rsid w:val="00BC00D8"/>
    <w:rsid w:val="00BC2A66"/>
    <w:rsid w:val="00BC4FC5"/>
    <w:rsid w:val="00BE38A3"/>
    <w:rsid w:val="00BE3EDB"/>
    <w:rsid w:val="00BE58D7"/>
    <w:rsid w:val="00BE7BF5"/>
    <w:rsid w:val="00BF2CEC"/>
    <w:rsid w:val="00BF2DD3"/>
    <w:rsid w:val="00BF5827"/>
    <w:rsid w:val="00BF6C3B"/>
    <w:rsid w:val="00C00539"/>
    <w:rsid w:val="00C03DFD"/>
    <w:rsid w:val="00C107CE"/>
    <w:rsid w:val="00C114D4"/>
    <w:rsid w:val="00C17086"/>
    <w:rsid w:val="00C21C9F"/>
    <w:rsid w:val="00C21D16"/>
    <w:rsid w:val="00C23F4E"/>
    <w:rsid w:val="00C24DF5"/>
    <w:rsid w:val="00C27670"/>
    <w:rsid w:val="00C30367"/>
    <w:rsid w:val="00C30880"/>
    <w:rsid w:val="00C30CEC"/>
    <w:rsid w:val="00C33269"/>
    <w:rsid w:val="00C36E0D"/>
    <w:rsid w:val="00C3757D"/>
    <w:rsid w:val="00C406CA"/>
    <w:rsid w:val="00C41EB4"/>
    <w:rsid w:val="00C50F26"/>
    <w:rsid w:val="00C545B5"/>
    <w:rsid w:val="00C56639"/>
    <w:rsid w:val="00C606D0"/>
    <w:rsid w:val="00C6274F"/>
    <w:rsid w:val="00C62F50"/>
    <w:rsid w:val="00C6604B"/>
    <w:rsid w:val="00C67D21"/>
    <w:rsid w:val="00C72BD6"/>
    <w:rsid w:val="00C82114"/>
    <w:rsid w:val="00C822A8"/>
    <w:rsid w:val="00C84587"/>
    <w:rsid w:val="00C84627"/>
    <w:rsid w:val="00C856DD"/>
    <w:rsid w:val="00C856E2"/>
    <w:rsid w:val="00C85EBE"/>
    <w:rsid w:val="00C943E1"/>
    <w:rsid w:val="00C97CDA"/>
    <w:rsid w:val="00CA3D3F"/>
    <w:rsid w:val="00CB0862"/>
    <w:rsid w:val="00CB2789"/>
    <w:rsid w:val="00CB57DD"/>
    <w:rsid w:val="00CB6F86"/>
    <w:rsid w:val="00CC0CC5"/>
    <w:rsid w:val="00CC1189"/>
    <w:rsid w:val="00CC6196"/>
    <w:rsid w:val="00CD55C9"/>
    <w:rsid w:val="00CE538D"/>
    <w:rsid w:val="00CE58FC"/>
    <w:rsid w:val="00CE59E2"/>
    <w:rsid w:val="00CE5F01"/>
    <w:rsid w:val="00CE7E19"/>
    <w:rsid w:val="00CF0E5C"/>
    <w:rsid w:val="00CF3342"/>
    <w:rsid w:val="00D018FB"/>
    <w:rsid w:val="00D0391A"/>
    <w:rsid w:val="00D05045"/>
    <w:rsid w:val="00D1264D"/>
    <w:rsid w:val="00D12DE9"/>
    <w:rsid w:val="00D13021"/>
    <w:rsid w:val="00D149DC"/>
    <w:rsid w:val="00D17C41"/>
    <w:rsid w:val="00D2115E"/>
    <w:rsid w:val="00D2252D"/>
    <w:rsid w:val="00D2484D"/>
    <w:rsid w:val="00D2684F"/>
    <w:rsid w:val="00D27075"/>
    <w:rsid w:val="00D3033E"/>
    <w:rsid w:val="00D40C95"/>
    <w:rsid w:val="00D412F6"/>
    <w:rsid w:val="00D42ACB"/>
    <w:rsid w:val="00D44615"/>
    <w:rsid w:val="00D4551D"/>
    <w:rsid w:val="00D54B7F"/>
    <w:rsid w:val="00D56A42"/>
    <w:rsid w:val="00D57E1B"/>
    <w:rsid w:val="00D60626"/>
    <w:rsid w:val="00D664A3"/>
    <w:rsid w:val="00D70B31"/>
    <w:rsid w:val="00D71418"/>
    <w:rsid w:val="00D72F48"/>
    <w:rsid w:val="00D74E1B"/>
    <w:rsid w:val="00D74F5E"/>
    <w:rsid w:val="00D805E2"/>
    <w:rsid w:val="00D8645E"/>
    <w:rsid w:val="00D86CB0"/>
    <w:rsid w:val="00D8798B"/>
    <w:rsid w:val="00D91F22"/>
    <w:rsid w:val="00D937AF"/>
    <w:rsid w:val="00D94C7A"/>
    <w:rsid w:val="00DA327E"/>
    <w:rsid w:val="00DA3D09"/>
    <w:rsid w:val="00DA459D"/>
    <w:rsid w:val="00DA4DD0"/>
    <w:rsid w:val="00DA4EF5"/>
    <w:rsid w:val="00DA7D9F"/>
    <w:rsid w:val="00DB05A9"/>
    <w:rsid w:val="00DB4DDA"/>
    <w:rsid w:val="00DB4F1C"/>
    <w:rsid w:val="00DB7ADA"/>
    <w:rsid w:val="00DC07E0"/>
    <w:rsid w:val="00DC2F86"/>
    <w:rsid w:val="00DC5BA8"/>
    <w:rsid w:val="00DC69AA"/>
    <w:rsid w:val="00DC73DF"/>
    <w:rsid w:val="00DD45FC"/>
    <w:rsid w:val="00DD5D5A"/>
    <w:rsid w:val="00DD7130"/>
    <w:rsid w:val="00DE18A5"/>
    <w:rsid w:val="00DE1B42"/>
    <w:rsid w:val="00DE4860"/>
    <w:rsid w:val="00DE592F"/>
    <w:rsid w:val="00DE7514"/>
    <w:rsid w:val="00DF3934"/>
    <w:rsid w:val="00DF4CEC"/>
    <w:rsid w:val="00E00D05"/>
    <w:rsid w:val="00E20C1F"/>
    <w:rsid w:val="00E20E35"/>
    <w:rsid w:val="00E215F9"/>
    <w:rsid w:val="00E22F15"/>
    <w:rsid w:val="00E23B2C"/>
    <w:rsid w:val="00E26EC3"/>
    <w:rsid w:val="00E27822"/>
    <w:rsid w:val="00E31F52"/>
    <w:rsid w:val="00E323CC"/>
    <w:rsid w:val="00E3334C"/>
    <w:rsid w:val="00E33E75"/>
    <w:rsid w:val="00E37178"/>
    <w:rsid w:val="00E404B2"/>
    <w:rsid w:val="00E44CA4"/>
    <w:rsid w:val="00E50208"/>
    <w:rsid w:val="00E50ECB"/>
    <w:rsid w:val="00E5143A"/>
    <w:rsid w:val="00E52368"/>
    <w:rsid w:val="00E5714F"/>
    <w:rsid w:val="00E62253"/>
    <w:rsid w:val="00E65D89"/>
    <w:rsid w:val="00E7006F"/>
    <w:rsid w:val="00E72818"/>
    <w:rsid w:val="00E728F0"/>
    <w:rsid w:val="00E74120"/>
    <w:rsid w:val="00E764B7"/>
    <w:rsid w:val="00E77E7B"/>
    <w:rsid w:val="00E801AD"/>
    <w:rsid w:val="00E80A82"/>
    <w:rsid w:val="00E80D46"/>
    <w:rsid w:val="00E80E82"/>
    <w:rsid w:val="00E849BB"/>
    <w:rsid w:val="00E9072E"/>
    <w:rsid w:val="00E9306B"/>
    <w:rsid w:val="00E96F4E"/>
    <w:rsid w:val="00EA189E"/>
    <w:rsid w:val="00EA2254"/>
    <w:rsid w:val="00EA5854"/>
    <w:rsid w:val="00EB203C"/>
    <w:rsid w:val="00EB400A"/>
    <w:rsid w:val="00EC65ED"/>
    <w:rsid w:val="00EC6FBA"/>
    <w:rsid w:val="00EC712F"/>
    <w:rsid w:val="00ED41EC"/>
    <w:rsid w:val="00ED5509"/>
    <w:rsid w:val="00ED72B5"/>
    <w:rsid w:val="00ED77E4"/>
    <w:rsid w:val="00EE0DB0"/>
    <w:rsid w:val="00EE146B"/>
    <w:rsid w:val="00EE455D"/>
    <w:rsid w:val="00EF00AD"/>
    <w:rsid w:val="00EF5472"/>
    <w:rsid w:val="00EF557F"/>
    <w:rsid w:val="00F00519"/>
    <w:rsid w:val="00F05072"/>
    <w:rsid w:val="00F06483"/>
    <w:rsid w:val="00F064E0"/>
    <w:rsid w:val="00F07635"/>
    <w:rsid w:val="00F13F02"/>
    <w:rsid w:val="00F168F6"/>
    <w:rsid w:val="00F16FC3"/>
    <w:rsid w:val="00F27B28"/>
    <w:rsid w:val="00F27ED9"/>
    <w:rsid w:val="00F27F12"/>
    <w:rsid w:val="00F312F4"/>
    <w:rsid w:val="00F3330A"/>
    <w:rsid w:val="00F44574"/>
    <w:rsid w:val="00F473C4"/>
    <w:rsid w:val="00F47C46"/>
    <w:rsid w:val="00F5177A"/>
    <w:rsid w:val="00F534E4"/>
    <w:rsid w:val="00F57751"/>
    <w:rsid w:val="00F60A51"/>
    <w:rsid w:val="00F63552"/>
    <w:rsid w:val="00F6371F"/>
    <w:rsid w:val="00F64828"/>
    <w:rsid w:val="00F66DE3"/>
    <w:rsid w:val="00F7160A"/>
    <w:rsid w:val="00F74337"/>
    <w:rsid w:val="00F75BFD"/>
    <w:rsid w:val="00F76AE7"/>
    <w:rsid w:val="00F77C13"/>
    <w:rsid w:val="00F803B0"/>
    <w:rsid w:val="00F8197F"/>
    <w:rsid w:val="00F86E96"/>
    <w:rsid w:val="00F916A1"/>
    <w:rsid w:val="00F97D68"/>
    <w:rsid w:val="00FA1693"/>
    <w:rsid w:val="00FA52ED"/>
    <w:rsid w:val="00FA650A"/>
    <w:rsid w:val="00FB53D0"/>
    <w:rsid w:val="00FB6F3A"/>
    <w:rsid w:val="00FC06ED"/>
    <w:rsid w:val="00FC4121"/>
    <w:rsid w:val="00FC6A75"/>
    <w:rsid w:val="00FC737B"/>
    <w:rsid w:val="00FD2C99"/>
    <w:rsid w:val="00FD368F"/>
    <w:rsid w:val="00FE1085"/>
    <w:rsid w:val="00FE16ED"/>
    <w:rsid w:val="00FE1D21"/>
    <w:rsid w:val="00FE2399"/>
    <w:rsid w:val="00FE24B4"/>
    <w:rsid w:val="00FE2502"/>
    <w:rsid w:val="00FE2F9C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8442B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3342"/>
    <w:rPr>
      <w:rFonts w:ascii="Arial" w:hAnsi="Arial"/>
      <w:sz w:val="24"/>
      <w:szCs w:val="24"/>
      <w:lang w:eastAsia="en-US"/>
    </w:rPr>
  </w:style>
  <w:style w:type="paragraph" w:styleId="Overskrift1">
    <w:name w:val="heading 1"/>
    <w:basedOn w:val="Normal"/>
    <w:next w:val="Normal"/>
    <w:qFormat/>
    <w:rsid w:val="00CF3342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CF3342"/>
    <w:pPr>
      <w:keepNext/>
      <w:autoSpaceDE w:val="0"/>
      <w:autoSpaceDN w:val="0"/>
      <w:adjustRightInd w:val="0"/>
      <w:spacing w:line="240" w:lineRule="atLeast"/>
      <w:jc w:val="center"/>
      <w:outlineLvl w:val="1"/>
    </w:pPr>
    <w:rPr>
      <w:b/>
      <w:bCs/>
      <w:sz w:val="22"/>
    </w:rPr>
  </w:style>
  <w:style w:type="paragraph" w:styleId="Overskrift4">
    <w:name w:val="heading 4"/>
    <w:basedOn w:val="Normal"/>
    <w:next w:val="Normal"/>
    <w:qFormat/>
    <w:rsid w:val="00CF3342"/>
    <w:pPr>
      <w:keepNext/>
      <w:outlineLvl w:val="3"/>
    </w:pPr>
    <w:rPr>
      <w:rFonts w:ascii="Times New Roman" w:hAnsi="Times New Roman"/>
      <w:b/>
      <w:sz w:val="20"/>
      <w:szCs w:val="20"/>
      <w:lang w:val="en-GB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CF3342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rsid w:val="00CF3342"/>
    <w:pPr>
      <w:tabs>
        <w:tab w:val="center" w:pos="4153"/>
        <w:tab w:val="right" w:pos="8306"/>
      </w:tabs>
    </w:pPr>
  </w:style>
  <w:style w:type="paragraph" w:styleId="Tittel">
    <w:name w:val="Title"/>
    <w:basedOn w:val="Normal"/>
    <w:qFormat/>
    <w:rsid w:val="00CF3342"/>
    <w:pPr>
      <w:jc w:val="center"/>
    </w:pPr>
    <w:rPr>
      <w:rFonts w:ascii="Times New Roman" w:hAnsi="Times New Roman"/>
      <w:b/>
      <w:lang w:eastAsia="nb-NO"/>
    </w:rPr>
  </w:style>
  <w:style w:type="paragraph" w:styleId="Brdtekst">
    <w:name w:val="Body Text"/>
    <w:basedOn w:val="Normal"/>
    <w:rsid w:val="00CF3342"/>
    <w:pPr>
      <w:autoSpaceDE w:val="0"/>
      <w:autoSpaceDN w:val="0"/>
      <w:adjustRightInd w:val="0"/>
      <w:spacing w:line="240" w:lineRule="atLeast"/>
    </w:pPr>
    <w:rPr>
      <w:rFonts w:ascii="Helv" w:hAnsi="Helv"/>
      <w:color w:val="000000"/>
      <w:sz w:val="20"/>
      <w:lang w:eastAsia="nb-NO"/>
    </w:rPr>
  </w:style>
  <w:style w:type="paragraph" w:styleId="Dokumentkart">
    <w:name w:val="Document Map"/>
    <w:basedOn w:val="Normal"/>
    <w:semiHidden/>
    <w:rsid w:val="006C0C3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avsnitt">
    <w:name w:val="List Paragraph"/>
    <w:basedOn w:val="Normal"/>
    <w:uiPriority w:val="34"/>
    <w:qFormat/>
    <w:rsid w:val="00EC6FBA"/>
    <w:pPr>
      <w:ind w:left="720"/>
    </w:pPr>
    <w:rPr>
      <w:rFonts w:ascii="Calibri" w:hAnsi="Calibri"/>
      <w:sz w:val="22"/>
      <w:szCs w:val="22"/>
    </w:rPr>
  </w:style>
  <w:style w:type="character" w:styleId="Hyperkobling">
    <w:name w:val="Hyperlink"/>
    <w:basedOn w:val="Standardskriftforavsnitt"/>
    <w:rsid w:val="00BE3EDB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rsid w:val="0002779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2779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E18D4"/>
    <w:pPr>
      <w:spacing w:before="100" w:beforeAutospacing="1" w:after="100" w:afterAutospacing="1"/>
    </w:pPr>
    <w:rPr>
      <w:rFonts w:ascii="Times New Roman" w:eastAsiaTheme="minorHAnsi" w:hAnsi="Times New Roman"/>
      <w:lang w:eastAsia="nb-N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3342"/>
    <w:rPr>
      <w:rFonts w:ascii="Arial" w:hAnsi="Arial"/>
      <w:sz w:val="24"/>
      <w:szCs w:val="24"/>
      <w:lang w:eastAsia="en-US"/>
    </w:rPr>
  </w:style>
  <w:style w:type="paragraph" w:styleId="Overskrift1">
    <w:name w:val="heading 1"/>
    <w:basedOn w:val="Normal"/>
    <w:next w:val="Normal"/>
    <w:qFormat/>
    <w:rsid w:val="00CF3342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CF3342"/>
    <w:pPr>
      <w:keepNext/>
      <w:autoSpaceDE w:val="0"/>
      <w:autoSpaceDN w:val="0"/>
      <w:adjustRightInd w:val="0"/>
      <w:spacing w:line="240" w:lineRule="atLeast"/>
      <w:jc w:val="center"/>
      <w:outlineLvl w:val="1"/>
    </w:pPr>
    <w:rPr>
      <w:b/>
      <w:bCs/>
      <w:sz w:val="22"/>
    </w:rPr>
  </w:style>
  <w:style w:type="paragraph" w:styleId="Overskrift4">
    <w:name w:val="heading 4"/>
    <w:basedOn w:val="Normal"/>
    <w:next w:val="Normal"/>
    <w:qFormat/>
    <w:rsid w:val="00CF3342"/>
    <w:pPr>
      <w:keepNext/>
      <w:outlineLvl w:val="3"/>
    </w:pPr>
    <w:rPr>
      <w:rFonts w:ascii="Times New Roman" w:hAnsi="Times New Roman"/>
      <w:b/>
      <w:sz w:val="20"/>
      <w:szCs w:val="20"/>
      <w:lang w:val="en-GB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CF3342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rsid w:val="00CF3342"/>
    <w:pPr>
      <w:tabs>
        <w:tab w:val="center" w:pos="4153"/>
        <w:tab w:val="right" w:pos="8306"/>
      </w:tabs>
    </w:pPr>
  </w:style>
  <w:style w:type="paragraph" w:styleId="Tittel">
    <w:name w:val="Title"/>
    <w:basedOn w:val="Normal"/>
    <w:qFormat/>
    <w:rsid w:val="00CF3342"/>
    <w:pPr>
      <w:jc w:val="center"/>
    </w:pPr>
    <w:rPr>
      <w:rFonts w:ascii="Times New Roman" w:hAnsi="Times New Roman"/>
      <w:b/>
      <w:lang w:eastAsia="nb-NO"/>
    </w:rPr>
  </w:style>
  <w:style w:type="paragraph" w:styleId="Brdtekst">
    <w:name w:val="Body Text"/>
    <w:basedOn w:val="Normal"/>
    <w:rsid w:val="00CF3342"/>
    <w:pPr>
      <w:autoSpaceDE w:val="0"/>
      <w:autoSpaceDN w:val="0"/>
      <w:adjustRightInd w:val="0"/>
      <w:spacing w:line="240" w:lineRule="atLeast"/>
    </w:pPr>
    <w:rPr>
      <w:rFonts w:ascii="Helv" w:hAnsi="Helv"/>
      <w:color w:val="000000"/>
      <w:sz w:val="20"/>
      <w:lang w:eastAsia="nb-NO"/>
    </w:rPr>
  </w:style>
  <w:style w:type="paragraph" w:styleId="Dokumentkart">
    <w:name w:val="Document Map"/>
    <w:basedOn w:val="Normal"/>
    <w:semiHidden/>
    <w:rsid w:val="006C0C3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avsnitt">
    <w:name w:val="List Paragraph"/>
    <w:basedOn w:val="Normal"/>
    <w:uiPriority w:val="34"/>
    <w:qFormat/>
    <w:rsid w:val="00EC6FBA"/>
    <w:pPr>
      <w:ind w:left="720"/>
    </w:pPr>
    <w:rPr>
      <w:rFonts w:ascii="Calibri" w:hAnsi="Calibri"/>
      <w:sz w:val="22"/>
      <w:szCs w:val="22"/>
    </w:rPr>
  </w:style>
  <w:style w:type="character" w:styleId="Hyperkobling">
    <w:name w:val="Hyperlink"/>
    <w:basedOn w:val="Standardskriftforavsnitt"/>
    <w:rsid w:val="00BE3EDB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rsid w:val="0002779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2779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E18D4"/>
    <w:pPr>
      <w:spacing w:before="100" w:beforeAutospacing="1" w:after="100" w:afterAutospacing="1"/>
    </w:pPr>
    <w:rPr>
      <w:rFonts w:ascii="Times New Roman" w:eastAsiaTheme="minorHAnsi" w:hAnsi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C54B-E9F4-D543-9461-6A8D535F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14</Words>
  <Characters>166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dresse</vt:lpstr>
    </vt:vector>
  </TitlesOfParts>
  <Company>WIREFRAME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eidann</dc:creator>
  <cp:lastModifiedBy>Jan Henrik Ulvatne</cp:lastModifiedBy>
  <cp:revision>4</cp:revision>
  <cp:lastPrinted>2011-12-01T05:15:00Z</cp:lastPrinted>
  <dcterms:created xsi:type="dcterms:W3CDTF">2014-06-18T12:58:00Z</dcterms:created>
  <dcterms:modified xsi:type="dcterms:W3CDTF">2014-06-1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